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01DA" w14:paraId="02398562" w14:textId="77777777">
      <w:pPr>
        <w:pStyle w:val="BodyText"/>
        <w:ind w:left="604"/>
        <w:rPr>
          <w:sz w:val="20"/>
        </w:rPr>
      </w:pPr>
      <w:r>
        <w:rPr>
          <w:noProof/>
          <w:color w:val="2B579A"/>
          <w:sz w:val="20"/>
          <w:shd w:val="clear" w:color="auto" w:fill="E6E6E6"/>
        </w:rPr>
        <w:drawing>
          <wp:inline distT="0" distB="0" distL="0" distR="0">
            <wp:extent cx="5428059" cy="870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5428059" cy="870489"/>
                    </a:xfrm>
                    <a:prstGeom prst="rect">
                      <a:avLst/>
                    </a:prstGeom>
                  </pic:spPr>
                </pic:pic>
              </a:graphicData>
            </a:graphic>
          </wp:inline>
        </w:drawing>
      </w:r>
    </w:p>
    <w:p w:rsidR="003101DA" w:rsidP="009F2785" w14:paraId="02398567" w14:textId="0C4E60A7">
      <w:pPr>
        <w:pStyle w:val="BodyText"/>
      </w:pPr>
      <w:r>
        <w:t>Dear Foreign Institution,</w:t>
      </w:r>
    </w:p>
    <w:p w:rsidR="003101DA" w14:paraId="02398568" w14:textId="77777777">
      <w:pPr>
        <w:pStyle w:val="BodyText"/>
      </w:pPr>
    </w:p>
    <w:p w:rsidR="003101DA" w:rsidP="009F2785" w14:paraId="02398569" w14:textId="1956825E">
      <w:pPr>
        <w:pStyle w:val="BodyText"/>
        <w:ind w:right="487"/>
        <w:jc w:val="both"/>
      </w:pPr>
      <w:r>
        <w:t xml:space="preserve">We are contacting you </w:t>
      </w:r>
      <w:r w:rsidR="0011517B">
        <w:t xml:space="preserve">with an update on the use of the authority granted under </w:t>
      </w:r>
      <w:r>
        <w:t xml:space="preserve">the Coronavirus Aid, Relief, and Economic Security Act (CARES Act). This law provides regulatory relief to foreign institutions affected by </w:t>
      </w:r>
      <w:r w:rsidR="0011517B">
        <w:t>declared national emergencies</w:t>
      </w:r>
      <w:r>
        <w:t>.</w:t>
      </w:r>
    </w:p>
    <w:p w:rsidR="003101DA" w14:paraId="0239856A" w14:textId="77777777">
      <w:pPr>
        <w:pStyle w:val="BodyText"/>
      </w:pPr>
    </w:p>
    <w:p w:rsidR="0018467B" w:rsidRPr="00DA4682" w:rsidP="0018467B" w14:paraId="206B9C90" w14:textId="77777777">
      <w:pPr>
        <w:rPr>
          <w:sz w:val="24"/>
          <w:szCs w:val="24"/>
        </w:rPr>
      </w:pPr>
      <w:r w:rsidRPr="00551E72">
        <w:rPr>
          <w:color w:val="17232E"/>
          <w:sz w:val="24"/>
          <w:szCs w:val="24"/>
          <w:shd w:val="clear" w:color="auto" w:fill="FFFFFF"/>
        </w:rPr>
        <w:t>During a national emergency in a foreign country, a foreign institution in that country may need to cease on-campus coursework. In specific cases that meet a set of required criteria, the Department of Education (Department) may use its authority under Section 3510 of the CARES Act (P.L. 116–136) to consider applications from institutions for a waiver of the prohibition on a foreign institution offering distance education to a Direct Loan recipient</w:t>
      </w:r>
      <w:r w:rsidRPr="00551E72" w:rsidR="00551E72">
        <w:rPr>
          <w:color w:val="17232E"/>
          <w:sz w:val="24"/>
          <w:szCs w:val="24"/>
          <w:shd w:val="clear" w:color="auto" w:fill="FFFFFF"/>
        </w:rPr>
        <w:t xml:space="preserve">. </w:t>
      </w:r>
    </w:p>
    <w:p w:rsidR="00C01953" w:rsidP="009F2785" w14:paraId="20BB661C" w14:textId="77777777">
      <w:pPr>
        <w:rPr>
          <w:sz w:val="24"/>
          <w:szCs w:val="24"/>
        </w:rPr>
      </w:pPr>
    </w:p>
    <w:p w:rsidR="0011517B" w:rsidRPr="00C01953" w:rsidP="009F2785" w14:paraId="0D8EEA47" w14:textId="54D41CC2">
      <w:pPr>
        <w:rPr>
          <w:sz w:val="24"/>
          <w:szCs w:val="24"/>
        </w:rPr>
      </w:pPr>
      <w:r w:rsidRPr="002B062C">
        <w:rPr>
          <w:sz w:val="24"/>
          <w:szCs w:val="24"/>
        </w:rPr>
        <w:t xml:space="preserve">The CARES Act also allows a foreign institution to enter into a written arrangement with an </w:t>
      </w:r>
      <w:r w:rsidR="00957EF5">
        <w:rPr>
          <w:sz w:val="24"/>
          <w:szCs w:val="24"/>
        </w:rPr>
        <w:t xml:space="preserve">eligible </w:t>
      </w:r>
      <w:r w:rsidRPr="002B062C">
        <w:rPr>
          <w:sz w:val="24"/>
          <w:szCs w:val="24"/>
        </w:rPr>
        <w:t xml:space="preserve">institution of higher education located in the United States that participates in the Federal Direct Loan Program for the purpose of allowing a Direct Loan borrower enrolled at the foreign institution to take courses from the institution of higher education located in the United States </w:t>
      </w:r>
      <w:r w:rsidRPr="002B062C" w:rsidR="0018467B">
        <w:rPr>
          <w:color w:val="17232E"/>
          <w:sz w:val="24"/>
          <w:szCs w:val="24"/>
          <w:shd w:val="clear" w:color="auto" w:fill="FFFFFF"/>
        </w:rPr>
        <w:t xml:space="preserve">that exceeds the 25 percent limit of coursework that can be provided by the eligible U.S. institution under </w:t>
      </w:r>
      <w:hyperlink r:id="rId9" w:anchor="p-600.52(Foreign%20institution)" w:history="1">
        <w:r w:rsidRPr="002B062C" w:rsidR="0018467B">
          <w:rPr>
            <w:rStyle w:val="Hyperlink"/>
            <w:sz w:val="24"/>
            <w:szCs w:val="24"/>
            <w:shd w:val="clear" w:color="auto" w:fill="FFFFFF"/>
          </w:rPr>
          <w:t>34 CFR 600.52</w:t>
        </w:r>
      </w:hyperlink>
      <w:r w:rsidRPr="002B062C" w:rsidR="0018467B">
        <w:rPr>
          <w:sz w:val="24"/>
          <w:szCs w:val="24"/>
        </w:rPr>
        <w:t>.</w:t>
      </w:r>
      <w:r w:rsidRPr="002B062C" w:rsidR="00C01953">
        <w:rPr>
          <w:sz w:val="24"/>
          <w:szCs w:val="24"/>
        </w:rPr>
        <w:t xml:space="preserve"> </w:t>
      </w:r>
      <w:r w:rsidRPr="002B062C" w:rsidR="00551E72">
        <w:rPr>
          <w:sz w:val="24"/>
          <w:szCs w:val="24"/>
        </w:rPr>
        <w:t>A foreign institution that is a public or other nonprofit institution may enter into such a written</w:t>
      </w:r>
      <w:r w:rsidRPr="00551E72" w:rsidR="00551E72">
        <w:rPr>
          <w:sz w:val="24"/>
          <w:szCs w:val="24"/>
        </w:rPr>
        <w:t xml:space="preserve"> arrangement only with an institution of higher education described in Section 101 of the HEA, 20 U.S.C. § 1001. A foreign institution that is a graduate medical school, nursing school, or a veterinary school and that is not a public or other nonprofit institution may enter into such a written arrangement with an institution of higher education described in Sections 101 or 102 of the HEA, 20 U.S.C. §§ 1001 and 1002.</w:t>
      </w:r>
    </w:p>
    <w:p w:rsidR="0011517B" w:rsidP="00A84BF8" w14:paraId="59471512" w14:textId="77777777">
      <w:pPr>
        <w:pStyle w:val="BodyText"/>
        <w:ind w:right="139"/>
      </w:pPr>
    </w:p>
    <w:p w:rsidR="00A0192F" w:rsidRPr="00263AF8" w:rsidP="009F2785" w14:paraId="7D61C61C" w14:textId="164A8A03">
      <w:pPr>
        <w:pStyle w:val="BodyText"/>
        <w:ind w:right="139"/>
        <w:rPr>
          <w:b/>
          <w:bCs/>
          <w:i/>
          <w:iCs/>
        </w:rPr>
      </w:pPr>
      <w:r w:rsidRPr="00263AF8">
        <w:rPr>
          <w:b/>
          <w:bCs/>
          <w:i/>
          <w:iCs/>
        </w:rPr>
        <w:t xml:space="preserve">If the institution </w:t>
      </w:r>
      <w:r w:rsidRPr="4567C7C6" w:rsidR="2355293C">
        <w:rPr>
          <w:b/>
          <w:bCs/>
          <w:i/>
          <w:iCs/>
        </w:rPr>
        <w:t>is approved</w:t>
      </w:r>
      <w:r w:rsidRPr="18290E41" w:rsidR="09C87AAD">
        <w:rPr>
          <w:b/>
          <w:bCs/>
          <w:i/>
          <w:iCs/>
        </w:rPr>
        <w:t xml:space="preserve"> </w:t>
      </w:r>
      <w:r w:rsidRPr="00263AF8">
        <w:rPr>
          <w:b/>
          <w:bCs/>
          <w:i/>
          <w:iCs/>
        </w:rPr>
        <w:t>for the Distance Education waiver, use the following paragraph:</w:t>
      </w:r>
    </w:p>
    <w:p w:rsidR="003101DA" w:rsidP="009F2785" w14:paraId="0239856B" w14:textId="1BC617F1">
      <w:pPr>
        <w:pStyle w:val="BodyText"/>
        <w:ind w:right="139"/>
      </w:pPr>
      <w:r>
        <w:t xml:space="preserve">The Department has </w:t>
      </w:r>
      <w:r w:rsidR="003B0AE2">
        <w:t xml:space="preserve">reviewed and </w:t>
      </w:r>
      <w:r w:rsidR="00D6652A">
        <w:t xml:space="preserve">approved </w:t>
      </w:r>
      <w:r>
        <w:t>your request to offer</w:t>
      </w:r>
      <w:r w:rsidR="002419C1">
        <w:t xml:space="preserve"> an otherwise eligible program via distance education</w:t>
      </w:r>
      <w:r w:rsidR="006E33A7">
        <w:t>.</w:t>
      </w:r>
      <w:r w:rsidR="002419C1">
        <w:t xml:space="preserve"> </w:t>
      </w:r>
      <w:r w:rsidR="006E33A7">
        <w:t xml:space="preserve">Your institution </w:t>
      </w:r>
      <w:r w:rsidR="002419C1">
        <w:t xml:space="preserve">may continue to offer that program through distance education for the duration of the emergency and the first payment period that begins after the emergency ends. </w:t>
      </w:r>
      <w:r w:rsidR="008F7C36">
        <w:t>The</w:t>
      </w:r>
      <w:r w:rsidR="002419C1">
        <w:t xml:space="preserve"> program will remain eligible for the purposes of the Federal Direct Loan program under </w:t>
      </w:r>
      <w:r w:rsidRPr="00395EFF" w:rsidR="002419C1">
        <w:rPr>
          <w:i/>
          <w:color w:val="2B579A"/>
          <w:shd w:val="clear" w:color="auto" w:fill="E6E6E6"/>
        </w:rPr>
        <w:t>Part D, Title IV</w:t>
      </w:r>
      <w:r w:rsidR="002419C1">
        <w:t xml:space="preserve"> of the HEA.</w:t>
      </w:r>
    </w:p>
    <w:p w:rsidR="00A0192F" w14:paraId="7570839A" w14:textId="77777777">
      <w:pPr>
        <w:pStyle w:val="BodyText"/>
        <w:ind w:left="100" w:right="139"/>
      </w:pPr>
    </w:p>
    <w:p w:rsidR="00A0192F" w:rsidRPr="00263AF8" w:rsidP="009F2785" w14:paraId="00622AB0" w14:textId="165DEA6B">
      <w:pPr>
        <w:pStyle w:val="BodyText"/>
        <w:ind w:right="139"/>
        <w:rPr>
          <w:b/>
          <w:bCs/>
          <w:i/>
          <w:iCs/>
        </w:rPr>
      </w:pPr>
      <w:r w:rsidRPr="00263AF8">
        <w:rPr>
          <w:b/>
          <w:bCs/>
          <w:i/>
          <w:iCs/>
        </w:rPr>
        <w:t xml:space="preserve">If the institution </w:t>
      </w:r>
      <w:r w:rsidRPr="4567C7C6" w:rsidR="069CA5BF">
        <w:rPr>
          <w:b/>
          <w:bCs/>
          <w:i/>
          <w:iCs/>
        </w:rPr>
        <w:t xml:space="preserve">is approved </w:t>
      </w:r>
      <w:r w:rsidRPr="00263AF8">
        <w:rPr>
          <w:b/>
          <w:bCs/>
          <w:i/>
          <w:iCs/>
        </w:rPr>
        <w:t>for the Written Arrangement waiver, include the following paragraph:</w:t>
      </w:r>
    </w:p>
    <w:p w:rsidR="003101DA" w:rsidP="009F2785" w14:paraId="0239856D" w14:textId="4FE3E24F">
      <w:pPr>
        <w:pStyle w:val="BodyText"/>
        <w:ind w:right="121"/>
      </w:pPr>
      <w:r>
        <w:t>The Department has reviewed and approved your request</w:t>
      </w:r>
      <w:r w:rsidR="00B33EA3">
        <w:t xml:space="preserve"> to enter into a written arrangement </w:t>
      </w:r>
      <w:r w:rsidR="00AA768C">
        <w:t xml:space="preserve">with an </w:t>
      </w:r>
      <w:r w:rsidR="00CE1108">
        <w:t xml:space="preserve">eligible </w:t>
      </w:r>
      <w:r w:rsidR="00AA768C">
        <w:t>institution of higher education</w:t>
      </w:r>
      <w:r w:rsidR="00D5493E">
        <w:t xml:space="preserve"> located in the United States</w:t>
      </w:r>
      <w:r w:rsidR="00093B54">
        <w:t xml:space="preserve"> </w:t>
      </w:r>
      <w:r w:rsidR="005E7F01">
        <w:t xml:space="preserve">that </w:t>
      </w:r>
      <w:r w:rsidR="003C6CB6">
        <w:t>exceed</w:t>
      </w:r>
      <w:r w:rsidR="005E7F01">
        <w:t>s the</w:t>
      </w:r>
      <w:r w:rsidR="003C6CB6">
        <w:t xml:space="preserve"> </w:t>
      </w:r>
      <w:r w:rsidR="00093B54">
        <w:t xml:space="preserve">25 percent </w:t>
      </w:r>
      <w:r w:rsidR="00733428">
        <w:t xml:space="preserve">cap on the amount </w:t>
      </w:r>
      <w:r w:rsidR="00093B54">
        <w:t xml:space="preserve">of </w:t>
      </w:r>
      <w:r w:rsidR="00733428">
        <w:t>coursework that can be offer</w:t>
      </w:r>
      <w:r w:rsidR="0084363E">
        <w:t>ed by the U.S. institution</w:t>
      </w:r>
      <w:r w:rsidR="00D5493E">
        <w:t xml:space="preserve">.  </w:t>
      </w:r>
      <w:r w:rsidR="002B1C8B">
        <w:t>Your institution</w:t>
      </w:r>
      <w:r w:rsidR="002419C1">
        <w:t xml:space="preserve"> may enter into </w:t>
      </w:r>
      <w:r w:rsidR="00D62E90">
        <w:t xml:space="preserve">the </w:t>
      </w:r>
      <w:r w:rsidR="002419C1">
        <w:t>arrangement for the duration of an emergency and for the first payment period that begins after the emergency ends.</w:t>
      </w:r>
    </w:p>
    <w:p w:rsidR="003101DA" w14:paraId="0239856E" w14:textId="77777777">
      <w:pPr>
        <w:pStyle w:val="BodyText"/>
        <w:spacing w:before="1"/>
      </w:pPr>
    </w:p>
    <w:p w:rsidR="00CF5A89" w:rsidRPr="00F35622" w:rsidP="009F2785" w14:paraId="3C73FAE2" w14:textId="7F9EA75E">
      <w:pPr>
        <w:rPr>
          <w:sz w:val="24"/>
          <w:szCs w:val="24"/>
        </w:rPr>
      </w:pPr>
      <w:r w:rsidRPr="00F35622">
        <w:rPr>
          <w:sz w:val="24"/>
          <w:szCs w:val="24"/>
        </w:rPr>
        <w:t>The CARES Act requires that a foreign institution that uses</w:t>
      </w:r>
      <w:r w:rsidRPr="00F35622" w:rsidR="003B3C15">
        <w:rPr>
          <w:sz w:val="24"/>
          <w:szCs w:val="24"/>
        </w:rPr>
        <w:t xml:space="preserve"> this</w:t>
      </w:r>
      <w:r w:rsidRPr="00F35622">
        <w:rPr>
          <w:sz w:val="24"/>
          <w:szCs w:val="24"/>
        </w:rPr>
        <w:t xml:space="preserve"> authority to report use of either distance education or written arrangements to the Department</w:t>
      </w:r>
      <w:r w:rsidRPr="00F35622" w:rsidR="004F3E27">
        <w:rPr>
          <w:sz w:val="24"/>
          <w:szCs w:val="24"/>
        </w:rPr>
        <w:t xml:space="preserve"> no later than </w:t>
      </w:r>
      <w:r w:rsidRPr="00F35622" w:rsidR="0062484E">
        <w:rPr>
          <w:sz w:val="24"/>
          <w:szCs w:val="24"/>
        </w:rPr>
        <w:t>30 days after it begins</w:t>
      </w:r>
      <w:r w:rsidRPr="00F35622" w:rsidR="00244F69">
        <w:rPr>
          <w:sz w:val="24"/>
          <w:szCs w:val="24"/>
        </w:rPr>
        <w:t xml:space="preserve"> offering coursework to Direct Loan recipients</w:t>
      </w:r>
      <w:r w:rsidR="005C37FB">
        <w:rPr>
          <w:sz w:val="24"/>
          <w:szCs w:val="24"/>
        </w:rPr>
        <w:t xml:space="preserve"> under the waiver</w:t>
      </w:r>
      <w:r w:rsidR="00375559">
        <w:rPr>
          <w:sz w:val="24"/>
          <w:szCs w:val="24"/>
        </w:rPr>
        <w:t>(</w:t>
      </w:r>
      <w:r w:rsidR="005C37FB">
        <w:rPr>
          <w:sz w:val="24"/>
          <w:szCs w:val="24"/>
        </w:rPr>
        <w:t>s</w:t>
      </w:r>
      <w:r w:rsidR="00375559">
        <w:rPr>
          <w:sz w:val="24"/>
          <w:szCs w:val="24"/>
        </w:rPr>
        <w:t>)</w:t>
      </w:r>
      <w:r w:rsidR="005C37FB">
        <w:rPr>
          <w:sz w:val="24"/>
          <w:szCs w:val="24"/>
        </w:rPr>
        <w:t xml:space="preserve"> granted</w:t>
      </w:r>
      <w:r w:rsidRPr="00F35622" w:rsidR="00244F69">
        <w:rPr>
          <w:sz w:val="24"/>
          <w:szCs w:val="24"/>
        </w:rPr>
        <w:t>.</w:t>
      </w:r>
      <w:r w:rsidRPr="00F35622" w:rsidR="00047FB3">
        <w:rPr>
          <w:color w:val="17232E"/>
          <w:sz w:val="24"/>
          <w:szCs w:val="24"/>
          <w:shd w:val="clear" w:color="auto" w:fill="FFFFFF"/>
        </w:rPr>
        <w:t xml:space="preserve"> </w:t>
      </w:r>
      <w:r w:rsidRPr="00F35622" w:rsidR="002439E6">
        <w:rPr>
          <w:color w:val="17232E"/>
          <w:sz w:val="24"/>
          <w:szCs w:val="24"/>
          <w:shd w:val="clear" w:color="auto" w:fill="FFFFFF"/>
        </w:rPr>
        <w:t>Your</w:t>
      </w:r>
      <w:r w:rsidRPr="00F35622">
        <w:rPr>
          <w:color w:val="17232E"/>
          <w:sz w:val="24"/>
          <w:szCs w:val="24"/>
          <w:shd w:val="clear" w:color="auto" w:fill="FFFFFF"/>
        </w:rPr>
        <w:t xml:space="preserve"> institution </w:t>
      </w:r>
      <w:r w:rsidRPr="00F35622" w:rsidR="00047FB3">
        <w:rPr>
          <w:color w:val="17232E"/>
          <w:sz w:val="24"/>
          <w:szCs w:val="24"/>
          <w:shd w:val="clear" w:color="auto" w:fill="FFFFFF"/>
        </w:rPr>
        <w:t>must</w:t>
      </w:r>
      <w:r w:rsidRPr="00F35622">
        <w:rPr>
          <w:color w:val="17232E"/>
          <w:sz w:val="24"/>
          <w:szCs w:val="24"/>
          <w:shd w:val="clear" w:color="auto" w:fill="FFFFFF"/>
        </w:rPr>
        <w:t xml:space="preserve"> provide the following information to the Department:</w:t>
      </w:r>
    </w:p>
    <w:p w:rsidR="003101DA" w14:paraId="02398574" w14:textId="77777777">
      <w:pPr>
        <w:pStyle w:val="BodyText"/>
        <w:spacing w:before="5"/>
      </w:pPr>
      <w:r>
        <w:rPr>
          <w:noProof/>
          <w:color w:val="2B579A"/>
          <w:shd w:val="clear" w:color="auto" w:fill="E6E6E6"/>
        </w:rPr>
        <w:drawing>
          <wp:anchor distT="0" distB="0" distL="0" distR="0" simplePos="0" relativeHeight="251658240" behindDoc="0" locked="0" layoutInCell="1" allowOverlap="1">
            <wp:simplePos x="0" y="0"/>
            <wp:positionH relativeFrom="page">
              <wp:posOffset>2564764</wp:posOffset>
            </wp:positionH>
            <wp:positionV relativeFrom="paragraph">
              <wp:posOffset>203473</wp:posOffset>
            </wp:positionV>
            <wp:extent cx="2840181" cy="281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0" cstate="print"/>
                    <a:stretch>
                      <a:fillRect/>
                    </a:stretch>
                  </pic:blipFill>
                  <pic:spPr>
                    <a:xfrm>
                      <a:off x="0" y="0"/>
                      <a:ext cx="2840181" cy="281940"/>
                    </a:xfrm>
                    <a:prstGeom prst="rect">
                      <a:avLst/>
                    </a:prstGeom>
                  </pic:spPr>
                </pic:pic>
              </a:graphicData>
            </a:graphic>
          </wp:anchor>
        </w:drawing>
      </w:r>
    </w:p>
    <w:p w:rsidR="003101DA" w:rsidRPr="00561B67" w14:paraId="02398575" w14:textId="77777777">
      <w:pPr>
        <w:pStyle w:val="BodyText"/>
        <w:ind w:left="2080" w:right="2069"/>
        <w:jc w:val="center"/>
        <w:rPr>
          <w:sz w:val="22"/>
          <w:szCs w:val="22"/>
        </w:rPr>
      </w:pPr>
      <w:r w:rsidRPr="00561B67">
        <w:rPr>
          <w:color w:val="003300"/>
          <w:sz w:val="22"/>
          <w:szCs w:val="22"/>
        </w:rPr>
        <w:t>Multi-Regional and Foreign Schools Participation Division Union Center Plaza, 830 First Street, NE, 7</w:t>
      </w:r>
      <w:r w:rsidRPr="00561B67">
        <w:rPr>
          <w:color w:val="003300"/>
          <w:sz w:val="22"/>
          <w:szCs w:val="22"/>
          <w:vertAlign w:val="superscript"/>
        </w:rPr>
        <w:t>th</w:t>
      </w:r>
      <w:r w:rsidRPr="00561B67">
        <w:rPr>
          <w:color w:val="003300"/>
          <w:sz w:val="22"/>
          <w:szCs w:val="22"/>
        </w:rPr>
        <w:t xml:space="preserve"> Floor Washington, DC</w:t>
      </w:r>
      <w:r w:rsidRPr="00561B67">
        <w:rPr>
          <w:color w:val="003300"/>
          <w:spacing w:val="59"/>
          <w:sz w:val="22"/>
          <w:szCs w:val="22"/>
        </w:rPr>
        <w:t xml:space="preserve"> </w:t>
      </w:r>
      <w:r w:rsidRPr="00561B67">
        <w:rPr>
          <w:color w:val="003300"/>
          <w:sz w:val="22"/>
          <w:szCs w:val="22"/>
        </w:rPr>
        <w:t>20202</w:t>
      </w:r>
    </w:p>
    <w:p w:rsidR="003101DA" w:rsidRPr="00561B67" w14:paraId="02398576" w14:textId="77777777">
      <w:pPr>
        <w:pStyle w:val="BodyText"/>
        <w:ind w:left="2078" w:right="2069"/>
        <w:jc w:val="center"/>
        <w:rPr>
          <w:sz w:val="22"/>
          <w:szCs w:val="22"/>
        </w:rPr>
      </w:pPr>
      <w:r w:rsidRPr="00561B67">
        <w:rPr>
          <w:color w:val="003300"/>
          <w:sz w:val="22"/>
          <w:szCs w:val="22"/>
        </w:rPr>
        <w:t>StudentAid.ed.gov</w:t>
      </w:r>
    </w:p>
    <w:p w:rsidR="003101DA" w14:paraId="02398577" w14:textId="77777777">
      <w:pPr>
        <w:jc w:val="center"/>
        <w:sectPr>
          <w:type w:val="continuous"/>
          <w:pgSz w:w="12240" w:h="15840"/>
          <w:pgMar w:top="480" w:right="1060" w:bottom="280" w:left="1340" w:header="720" w:footer="720" w:gutter="0"/>
          <w:cols w:space="720"/>
        </w:sectPr>
      </w:pPr>
    </w:p>
    <w:p w:rsidR="003101DA" w14:paraId="02398578" w14:textId="77777777">
      <w:pPr>
        <w:pStyle w:val="BodyText"/>
        <w:spacing w:before="71"/>
        <w:ind w:left="100"/>
      </w:pPr>
      <w:r>
        <w:t>Page 2 of 2</w:t>
      </w:r>
    </w:p>
    <w:p w:rsidR="003101DA" w14:paraId="02398579" w14:textId="77777777">
      <w:pPr>
        <w:pStyle w:val="BodyText"/>
        <w:rPr>
          <w:sz w:val="26"/>
        </w:rPr>
      </w:pPr>
    </w:p>
    <w:p w:rsidR="003101DA" w14:paraId="0239857A" w14:textId="77777777">
      <w:pPr>
        <w:pStyle w:val="BodyText"/>
        <w:rPr>
          <w:sz w:val="26"/>
        </w:rPr>
      </w:pPr>
    </w:p>
    <w:p w:rsidR="003101DA" w14:paraId="0239857B" w14:textId="77777777">
      <w:pPr>
        <w:pStyle w:val="BodyText"/>
        <w:spacing w:before="7"/>
        <w:rPr>
          <w:sz w:val="35"/>
        </w:rPr>
      </w:pPr>
    </w:p>
    <w:p w:rsidR="003101DA" w14:paraId="0239857C" w14:textId="02010024">
      <w:pPr>
        <w:pStyle w:val="ListParagraph"/>
        <w:numPr>
          <w:ilvl w:val="0"/>
          <w:numId w:val="1"/>
        </w:numPr>
        <w:tabs>
          <w:tab w:val="left" w:pos="460"/>
          <w:tab w:val="left" w:pos="461"/>
        </w:tabs>
        <w:ind w:hanging="361"/>
        <w:rPr>
          <w:sz w:val="24"/>
        </w:rPr>
      </w:pPr>
      <w:r>
        <w:rPr>
          <w:sz w:val="24"/>
        </w:rPr>
        <w:t>Institution</w:t>
      </w:r>
      <w:r>
        <w:rPr>
          <w:spacing w:val="-1"/>
          <w:sz w:val="24"/>
        </w:rPr>
        <w:t xml:space="preserve"> </w:t>
      </w:r>
      <w:r>
        <w:rPr>
          <w:sz w:val="24"/>
        </w:rPr>
        <w:t>Name</w:t>
      </w:r>
      <w:r w:rsidR="00047FB3">
        <w:rPr>
          <w:sz w:val="24"/>
        </w:rPr>
        <w:t>;</w:t>
      </w:r>
    </w:p>
    <w:p w:rsidR="003101DA" w14:paraId="0239857D" w14:textId="4F51B72C">
      <w:pPr>
        <w:pStyle w:val="ListParagraph"/>
        <w:numPr>
          <w:ilvl w:val="0"/>
          <w:numId w:val="1"/>
        </w:numPr>
        <w:tabs>
          <w:tab w:val="left" w:pos="460"/>
          <w:tab w:val="left" w:pos="461"/>
        </w:tabs>
        <w:ind w:hanging="361"/>
        <w:rPr>
          <w:sz w:val="24"/>
        </w:rPr>
      </w:pPr>
      <w:r>
        <w:rPr>
          <w:sz w:val="24"/>
        </w:rPr>
        <w:t>OPEID</w:t>
      </w:r>
      <w:r w:rsidR="00047FB3">
        <w:rPr>
          <w:sz w:val="24"/>
        </w:rPr>
        <w:t>;</w:t>
      </w:r>
    </w:p>
    <w:p w:rsidR="003101DA" w14:paraId="0239857E" w14:textId="3C79E3D3">
      <w:pPr>
        <w:pStyle w:val="ListParagraph"/>
        <w:numPr>
          <w:ilvl w:val="0"/>
          <w:numId w:val="1"/>
        </w:numPr>
        <w:tabs>
          <w:tab w:val="left" w:pos="460"/>
          <w:tab w:val="left" w:pos="461"/>
        </w:tabs>
        <w:ind w:hanging="361"/>
        <w:rPr>
          <w:sz w:val="24"/>
        </w:rPr>
      </w:pPr>
      <w:r>
        <w:rPr>
          <w:sz w:val="24"/>
        </w:rPr>
        <w:t>Country</w:t>
      </w:r>
      <w:r w:rsidR="00047FB3">
        <w:rPr>
          <w:sz w:val="24"/>
        </w:rPr>
        <w:t>;</w:t>
      </w:r>
    </w:p>
    <w:p w:rsidR="003101DA" w14:paraId="0239857F" w14:textId="77777777">
      <w:pPr>
        <w:pStyle w:val="ListParagraph"/>
        <w:numPr>
          <w:ilvl w:val="0"/>
          <w:numId w:val="1"/>
        </w:numPr>
        <w:tabs>
          <w:tab w:val="left" w:pos="460"/>
          <w:tab w:val="left" w:pos="461"/>
        </w:tabs>
        <w:ind w:hanging="361"/>
        <w:rPr>
          <w:b/>
          <w:sz w:val="24"/>
        </w:rPr>
      </w:pPr>
      <w:r>
        <w:rPr>
          <w:sz w:val="24"/>
        </w:rPr>
        <w:t>Is your institution using distance education to offer instruction under the CARES Act?</w:t>
      </w:r>
      <w:r>
        <w:rPr>
          <w:spacing w:val="-11"/>
          <w:sz w:val="24"/>
        </w:rPr>
        <w:t xml:space="preserve"> </w:t>
      </w:r>
      <w:r>
        <w:rPr>
          <w:b/>
          <w:sz w:val="24"/>
        </w:rPr>
        <w:t>Yes/No</w:t>
      </w:r>
    </w:p>
    <w:p w:rsidR="003101DA" w14:paraId="02398580" w14:textId="0777F3B9">
      <w:pPr>
        <w:pStyle w:val="Heading1"/>
        <w:numPr>
          <w:ilvl w:val="1"/>
          <w:numId w:val="1"/>
        </w:numPr>
        <w:tabs>
          <w:tab w:val="left" w:pos="1181"/>
        </w:tabs>
        <w:spacing w:line="230" w:lineRule="auto"/>
        <w:ind w:right="201"/>
      </w:pPr>
      <w:r>
        <w:t xml:space="preserve">If yes, report the number of students who received Direct Loans at your institution and whose program was offered by the foreign institution in whole or in part through distance education during the </w:t>
      </w:r>
      <w:r w:rsidR="00BE726F">
        <w:t xml:space="preserve">current </w:t>
      </w:r>
      <w:r>
        <w:t>award</w:t>
      </w:r>
      <w:r>
        <w:rPr>
          <w:spacing w:val="-2"/>
        </w:rPr>
        <w:t xml:space="preserve"> </w:t>
      </w:r>
      <w:r>
        <w:t>year.</w:t>
      </w:r>
    </w:p>
    <w:p w:rsidR="003101DA" w14:paraId="02398581" w14:textId="6AE4F89B">
      <w:pPr>
        <w:pStyle w:val="ListParagraph"/>
        <w:numPr>
          <w:ilvl w:val="0"/>
          <w:numId w:val="1"/>
        </w:numPr>
        <w:tabs>
          <w:tab w:val="left" w:pos="460"/>
          <w:tab w:val="left" w:pos="461"/>
        </w:tabs>
        <w:spacing w:before="5" w:line="240" w:lineRule="auto"/>
        <w:ind w:right="112"/>
        <w:rPr>
          <w:b/>
          <w:sz w:val="24"/>
        </w:rPr>
      </w:pPr>
      <w:r>
        <w:rPr>
          <w:sz w:val="24"/>
        </w:rPr>
        <w:t>Has your institution executed</w:t>
      </w:r>
      <w:r w:rsidR="00974806">
        <w:rPr>
          <w:sz w:val="24"/>
        </w:rPr>
        <w:t>,</w:t>
      </w:r>
      <w:r>
        <w:rPr>
          <w:sz w:val="24"/>
        </w:rPr>
        <w:t xml:space="preserve"> </w:t>
      </w:r>
      <w:r w:rsidR="00974806">
        <w:rPr>
          <w:sz w:val="24"/>
        </w:rPr>
        <w:t>or is in the process of</w:t>
      </w:r>
      <w:r>
        <w:rPr>
          <w:sz w:val="24"/>
        </w:rPr>
        <w:t xml:space="preserve"> executing</w:t>
      </w:r>
      <w:r w:rsidR="00974806">
        <w:rPr>
          <w:sz w:val="24"/>
        </w:rPr>
        <w:t>,</w:t>
      </w:r>
      <w:r>
        <w:rPr>
          <w:sz w:val="24"/>
        </w:rPr>
        <w:t xml:space="preserve"> a written arrangement with institutions located in the United States for U.S. students receiving Direct Loans under the CARES Act?</w:t>
      </w:r>
      <w:r>
        <w:rPr>
          <w:spacing w:val="-5"/>
          <w:sz w:val="24"/>
        </w:rPr>
        <w:t xml:space="preserve"> </w:t>
      </w:r>
      <w:r>
        <w:rPr>
          <w:b/>
          <w:sz w:val="24"/>
        </w:rPr>
        <w:t>Yes/no.</w:t>
      </w:r>
    </w:p>
    <w:p w:rsidR="003101DA" w14:paraId="02398582" w14:textId="77777777">
      <w:pPr>
        <w:pStyle w:val="Heading1"/>
        <w:numPr>
          <w:ilvl w:val="1"/>
          <w:numId w:val="1"/>
        </w:numPr>
        <w:tabs>
          <w:tab w:val="left" w:pos="1181"/>
        </w:tabs>
        <w:spacing w:before="13" w:line="223" w:lineRule="auto"/>
        <w:ind w:right="384"/>
      </w:pPr>
      <w:r>
        <w:t>If yes, report the name and OPEID of the institution or institutions located in the United States with which you have or plan to execute a written</w:t>
      </w:r>
      <w:r>
        <w:rPr>
          <w:spacing w:val="-10"/>
        </w:rPr>
        <w:t xml:space="preserve"> </w:t>
      </w:r>
      <w:r>
        <w:t>arrangement.</w:t>
      </w:r>
    </w:p>
    <w:p w:rsidR="00ED4AD6" w14:paraId="40479EAD" w14:textId="6C666A8E">
      <w:pPr>
        <w:pStyle w:val="Heading1"/>
        <w:numPr>
          <w:ilvl w:val="1"/>
          <w:numId w:val="1"/>
        </w:numPr>
        <w:tabs>
          <w:tab w:val="left" w:pos="1181"/>
        </w:tabs>
        <w:spacing w:before="13" w:line="223" w:lineRule="auto"/>
        <w:ind w:right="384"/>
      </w:pPr>
      <w:r>
        <w:t>If yes, report the percentage of the eligible program offered by the eligible school in the U.S.</w:t>
      </w:r>
    </w:p>
    <w:p w:rsidR="003101DA" w14:paraId="02398583" w14:textId="5CB14FFD">
      <w:pPr>
        <w:pStyle w:val="ListParagraph"/>
        <w:numPr>
          <w:ilvl w:val="1"/>
          <w:numId w:val="1"/>
        </w:numPr>
        <w:tabs>
          <w:tab w:val="left" w:pos="1181"/>
        </w:tabs>
        <w:spacing w:before="10" w:line="232" w:lineRule="auto"/>
        <w:ind w:right="200"/>
        <w:rPr>
          <w:b/>
          <w:sz w:val="24"/>
          <w:szCs w:val="24"/>
        </w:rPr>
      </w:pPr>
      <w:r w:rsidRPr="5213D4F1">
        <w:rPr>
          <w:b/>
          <w:sz w:val="24"/>
          <w:szCs w:val="24"/>
        </w:rPr>
        <w:t xml:space="preserve">If yes, also report the number of students who received Direct Loans at your institution and who took courses at an institution in the United States under a written arrangement with the foreign institution during the </w:t>
      </w:r>
      <w:r w:rsidRPr="5213D4F1" w:rsidR="00BB0159">
        <w:rPr>
          <w:b/>
          <w:sz w:val="24"/>
          <w:szCs w:val="24"/>
        </w:rPr>
        <w:t>most recently completed</w:t>
      </w:r>
      <w:r w:rsidRPr="5213D4F1">
        <w:rPr>
          <w:b/>
          <w:sz w:val="24"/>
          <w:szCs w:val="24"/>
        </w:rPr>
        <w:t xml:space="preserve"> award</w:t>
      </w:r>
      <w:r w:rsidRPr="5213D4F1">
        <w:rPr>
          <w:b/>
          <w:spacing w:val="-15"/>
          <w:sz w:val="24"/>
          <w:szCs w:val="24"/>
        </w:rPr>
        <w:t xml:space="preserve"> </w:t>
      </w:r>
      <w:r w:rsidRPr="5213D4F1">
        <w:rPr>
          <w:b/>
          <w:sz w:val="24"/>
          <w:szCs w:val="24"/>
        </w:rPr>
        <w:t>year</w:t>
      </w:r>
      <w:r w:rsidRPr="5213D4F1" w:rsidR="00BB0159">
        <w:rPr>
          <w:b/>
          <w:sz w:val="24"/>
          <w:szCs w:val="24"/>
        </w:rPr>
        <w:t xml:space="preserve"> in which the waiver was in effect.</w:t>
      </w:r>
    </w:p>
    <w:p w:rsidR="003101DA" w14:paraId="02398584" w14:textId="77777777">
      <w:pPr>
        <w:pStyle w:val="BodyText"/>
        <w:spacing w:before="4"/>
        <w:rPr>
          <w:b/>
          <w:sz w:val="23"/>
        </w:rPr>
      </w:pPr>
    </w:p>
    <w:p w:rsidR="003101DA" w:rsidP="00395EFF" w14:paraId="02398586" w14:textId="00574C4B">
      <w:pPr>
        <w:pStyle w:val="BodyText"/>
        <w:ind w:left="100" w:right="139"/>
        <w:rPr>
          <w:sz w:val="26"/>
        </w:rPr>
      </w:pPr>
    </w:p>
    <w:p w:rsidR="003101DA" w14:paraId="02398587" w14:textId="77777777">
      <w:pPr>
        <w:pStyle w:val="BodyText"/>
        <w:rPr>
          <w:sz w:val="22"/>
        </w:rPr>
      </w:pPr>
    </w:p>
    <w:p w:rsidR="003101DA" w14:paraId="02398588" w14:textId="5E629B97">
      <w:pPr>
        <w:pStyle w:val="Heading1"/>
        <w:spacing w:before="0"/>
        <w:ind w:left="100" w:firstLine="0"/>
      </w:pPr>
      <w:r w:rsidRPr="005F759B">
        <w:rPr>
          <w:b w:val="0"/>
          <w:color w:val="2B579A"/>
          <w:shd w:val="clear" w:color="auto" w:fill="E6E6E6"/>
        </w:rPr>
        <w:t>Please email the requested information to</w:t>
      </w:r>
      <w:r w:rsidRPr="00395EFF">
        <w:rPr>
          <w:b w:val="0"/>
          <w:color w:val="2B579A"/>
          <w:shd w:val="clear" w:color="auto" w:fill="E6E6E6"/>
        </w:rPr>
        <w:t xml:space="preserve"> </w:t>
      </w:r>
      <w:hyperlink r:id="rId11">
        <w:r>
          <w:rPr>
            <w:color w:val="0562C1"/>
            <w:u w:val="thick" w:color="0562C1"/>
          </w:rPr>
          <w:t>FSA.Foreign.Schools.Team@ed.gov</w:t>
        </w:r>
      </w:hyperlink>
    </w:p>
    <w:p w:rsidR="003101DA" w14:paraId="02398589" w14:textId="77777777">
      <w:pPr>
        <w:pStyle w:val="BodyText"/>
        <w:spacing w:before="3"/>
        <w:rPr>
          <w:b/>
          <w:sz w:val="16"/>
        </w:rPr>
      </w:pPr>
    </w:p>
    <w:p w:rsidR="003101DA" w14:paraId="0239858A" w14:textId="77777777">
      <w:pPr>
        <w:pStyle w:val="BodyText"/>
        <w:spacing w:before="90"/>
        <w:ind w:left="100"/>
      </w:pPr>
      <w:r>
        <w:t>Sincerely,</w:t>
      </w:r>
    </w:p>
    <w:p w:rsidR="003101DA" w14:paraId="0239858B" w14:textId="77777777">
      <w:pPr>
        <w:pStyle w:val="BodyText"/>
        <w:rPr>
          <w:sz w:val="26"/>
        </w:rPr>
      </w:pPr>
    </w:p>
    <w:p w:rsidR="003101DA" w14:paraId="0239858D" w14:textId="77777777">
      <w:pPr>
        <w:pStyle w:val="BodyText"/>
        <w:rPr>
          <w:sz w:val="26"/>
        </w:rPr>
      </w:pPr>
    </w:p>
    <w:p w:rsidR="003101DA" w14:paraId="0239858E" w14:textId="77777777">
      <w:pPr>
        <w:pStyle w:val="BodyText"/>
        <w:rPr>
          <w:sz w:val="26"/>
        </w:rPr>
      </w:pPr>
    </w:p>
    <w:p w:rsidR="003101DA" w14:paraId="0239858F" w14:textId="77777777">
      <w:pPr>
        <w:pStyle w:val="BodyText"/>
        <w:spacing w:before="5"/>
        <w:rPr>
          <w:sz w:val="21"/>
        </w:rPr>
      </w:pPr>
    </w:p>
    <w:p w:rsidR="003101DA" w14:paraId="02398590" w14:textId="77777777">
      <w:pPr>
        <w:pStyle w:val="BodyText"/>
        <w:ind w:left="100" w:right="8300"/>
      </w:pPr>
      <w:r>
        <w:t>Michael Frola Division Chief</w:t>
      </w:r>
    </w:p>
    <w:p w:rsidR="003101DA" w14:paraId="02398591" w14:textId="79BA8250">
      <w:pPr>
        <w:pStyle w:val="BodyText"/>
        <w:spacing w:line="472" w:lineRule="auto"/>
        <w:ind w:left="100" w:right="4033"/>
      </w:pPr>
      <w:r>
        <w:t>Multi-Regional and Foreign Schools Participation Division cc: Financial Aid Administrator</w:t>
      </w:r>
    </w:p>
    <w:p w:rsidR="002419C1" w14:paraId="032624B0" w14:textId="695A1D85">
      <w:pPr>
        <w:pStyle w:val="BodyText"/>
        <w:spacing w:line="472" w:lineRule="auto"/>
        <w:ind w:left="100" w:right="4033"/>
      </w:pPr>
    </w:p>
    <w:p w:rsidR="002419C1" w:rsidP="00AC4800" w14:paraId="412B7041" w14:textId="3C6CA885">
      <w:pPr>
        <w:pStyle w:val="BodyText"/>
        <w:ind w:left="100" w:right="30"/>
      </w:pPr>
      <w:r>
        <w:t xml:space="preserve">This collection has been approved by OMB with control number </w:t>
      </w:r>
      <w:r w:rsidRPr="005F759B">
        <w:t>1845-</w:t>
      </w:r>
      <w:r w:rsidR="009E4C71">
        <w:t>0161</w:t>
      </w:r>
      <w:r w:rsidRPr="005F759B">
        <w:t xml:space="preserve">, and expires </w:t>
      </w:r>
      <w:r w:rsidR="005F759B">
        <w:t>xx/xx/</w:t>
      </w:r>
      <w:r w:rsidR="005F759B">
        <w:t>xxxx</w:t>
      </w:r>
      <w:r w:rsidR="00AC4800">
        <w:t>.</w:t>
      </w:r>
    </w:p>
    <w:p w:rsidR="00AC4800" w:rsidP="001C4FAC" w14:paraId="1DC6E89F" w14:textId="77777777">
      <w:pPr>
        <w:pStyle w:val="BodyText"/>
        <w:ind w:left="100" w:right="30"/>
      </w:pPr>
    </w:p>
    <w:p w:rsidR="00776B43" w14:paraId="02398592" w14:textId="7FD3B8DB">
      <w:pPr>
        <w:pStyle w:val="BodyText"/>
        <w:spacing w:before="10"/>
        <w:ind w:left="100" w:right="169"/>
      </w:pPr>
      <w:r>
        <w:t>According to the Paperwork Reduction Act of 1995, no persons are required to respond to a collection of information unless such collection displays a valid OMB control number. The valid OMB control number for this information collection is 1845</w:t>
      </w:r>
      <w:r w:rsidR="009B49A5">
        <w:t>-0161</w:t>
      </w:r>
      <w:r>
        <w:t xml:space="preserve">. The time required to complete this information collection is estimated to be 30 minutes per response. If you have any comments concerning the accuracy of the time estimate or suggestions for improving this form, please write to: The Foreign Schools Mailbox address </w:t>
      </w:r>
      <w:r>
        <w:rPr>
          <w:rFonts w:ascii="Calibri"/>
          <w:sz w:val="22"/>
        </w:rPr>
        <w:t xml:space="preserve">at </w:t>
      </w:r>
      <w:hyperlink r:id="rId11">
        <w:r>
          <w:rPr>
            <w:b/>
            <w:color w:val="0562C1"/>
            <w:u w:val="thick" w:color="0562C1"/>
          </w:rPr>
          <w:t>FSA.Foreign.Schools.Team@ed.gov</w:t>
        </w:r>
      </w:hyperlink>
      <w:r>
        <w:t>.</w:t>
      </w:r>
    </w:p>
    <w:p w:rsidR="00776B43" w14:paraId="536E5391" w14:textId="77777777">
      <w:pPr>
        <w:rPr>
          <w:sz w:val="24"/>
          <w:szCs w:val="24"/>
        </w:rPr>
      </w:pPr>
      <w:r>
        <w:br w:type="page"/>
      </w:r>
    </w:p>
    <w:p w:rsidR="00D673F7" w:rsidP="007F117B" w14:paraId="60AA920F" w14:textId="77777777">
      <w:pPr>
        <w:rPr>
          <w:color w:val="17232E"/>
          <w:sz w:val="24"/>
          <w:szCs w:val="24"/>
        </w:rPr>
      </w:pPr>
    </w:p>
    <w:p w:rsidR="00D87D91" w:rsidRPr="00D87D91" w:rsidP="007F117B" w14:paraId="5481B977" w14:textId="02B3C07A">
      <w:pPr>
        <w:rPr>
          <w:b/>
          <w:bCs/>
          <w:color w:val="17232E"/>
          <w:sz w:val="24"/>
          <w:szCs w:val="24"/>
        </w:rPr>
      </w:pPr>
      <w:r w:rsidRPr="00D87D91">
        <w:rPr>
          <w:b/>
          <w:bCs/>
          <w:color w:val="17232E"/>
          <w:sz w:val="24"/>
          <w:szCs w:val="24"/>
        </w:rPr>
        <w:t>Requesting the Distance Education Waiver:</w:t>
      </w:r>
    </w:p>
    <w:p w:rsidR="00D87D91" w:rsidP="007F117B" w14:paraId="2BAC608C" w14:textId="77777777">
      <w:pPr>
        <w:rPr>
          <w:color w:val="17232E"/>
          <w:sz w:val="24"/>
          <w:szCs w:val="24"/>
        </w:rPr>
      </w:pPr>
    </w:p>
    <w:p w:rsidR="007F117B" w:rsidRPr="00A30FD5" w:rsidP="007F117B" w14:paraId="199AC728" w14:textId="0FB4F1C9">
      <w:pPr>
        <w:rPr>
          <w:sz w:val="24"/>
          <w:szCs w:val="24"/>
        </w:rPr>
      </w:pPr>
      <w:r w:rsidRPr="5BDD45AE">
        <w:rPr>
          <w:color w:val="17232E"/>
          <w:sz w:val="24"/>
          <w:szCs w:val="24"/>
        </w:rPr>
        <w:t xml:space="preserve">A foreign institution that seeks a waiver of the prohibition on offering distance education must contact </w:t>
      </w:r>
      <w:r w:rsidRPr="006E6E6D" w:rsidR="00BE57EE">
        <w:rPr>
          <w:color w:val="17232E"/>
          <w:sz w:val="24"/>
          <w:szCs w:val="24"/>
          <w:shd w:val="clear" w:color="auto" w:fill="FFFFFF"/>
        </w:rPr>
        <w:t>its School Participation Division (SPD) to request the waiver</w:t>
      </w:r>
      <w:r w:rsidR="00BE57EE">
        <w:rPr>
          <w:color w:val="17232E"/>
          <w:sz w:val="24"/>
          <w:szCs w:val="24"/>
          <w:shd w:val="clear" w:color="auto" w:fill="FFFFFF"/>
        </w:rPr>
        <w:t xml:space="preserve"> following the instructions in Electronic Announcement – </w:t>
      </w:r>
      <w:hyperlink r:id="rId12" w:history="1">
        <w:r w:rsidRPr="0011517B" w:rsidR="00BE57EE">
          <w:rPr>
            <w:rStyle w:val="Hyperlink"/>
            <w:sz w:val="24"/>
            <w:szCs w:val="24"/>
            <w:shd w:val="clear" w:color="auto" w:fill="FFFFFF"/>
          </w:rPr>
          <w:t>GENERAL–23-</w:t>
        </w:r>
        <w:r w:rsidRPr="008B04D4" w:rsidR="00BE57EE">
          <w:rPr>
            <w:rStyle w:val="Hyperlink"/>
            <w:sz w:val="24"/>
            <w:szCs w:val="24"/>
            <w:shd w:val="clear" w:color="auto" w:fill="FFFFFF"/>
          </w:rPr>
          <w:t>93</w:t>
        </w:r>
      </w:hyperlink>
      <w:r w:rsidR="00BE57EE">
        <w:rPr>
          <w:rStyle w:val="Hyperlink"/>
          <w:sz w:val="24"/>
          <w:szCs w:val="24"/>
          <w:u w:val="none"/>
          <w:shd w:val="clear" w:color="auto" w:fill="FFFFFF"/>
        </w:rPr>
        <w:t xml:space="preserve"> </w:t>
      </w:r>
      <w:r w:rsidRPr="00BE57EE">
        <w:rPr>
          <w:color w:val="17232E"/>
          <w:sz w:val="24"/>
          <w:szCs w:val="24"/>
        </w:rPr>
        <w:t>to</w:t>
      </w:r>
      <w:r w:rsidRPr="5BDD45AE">
        <w:rPr>
          <w:color w:val="17232E"/>
          <w:sz w:val="24"/>
          <w:szCs w:val="24"/>
        </w:rPr>
        <w:t xml:space="preserve"> request the waiver. When contacting the SPD, the institution should provide the following information</w:t>
      </w:r>
      <w:r w:rsidR="008B04D4">
        <w:rPr>
          <w:color w:val="17232E"/>
          <w:sz w:val="24"/>
          <w:szCs w:val="24"/>
          <w:shd w:val="clear" w:color="auto" w:fill="FFFFFF"/>
        </w:rPr>
        <w:t>:</w:t>
      </w:r>
    </w:p>
    <w:p w:rsidR="003101DA" w:rsidP="007F117B" w14:paraId="66D3B5DA" w14:textId="582EE1D7">
      <w:pPr>
        <w:pStyle w:val="BodyText"/>
        <w:spacing w:before="10"/>
        <w:ind w:left="100" w:right="169"/>
      </w:pPr>
    </w:p>
    <w:p w:rsidR="009D0711" w:rsidRPr="00A30FD5" w:rsidP="009D0711" w14:paraId="2190171A" w14:textId="77777777">
      <w:pPr>
        <w:pStyle w:val="NormalWeb"/>
        <w:numPr>
          <w:ilvl w:val="0"/>
          <w:numId w:val="3"/>
        </w:numPr>
        <w:shd w:val="clear" w:color="auto" w:fill="FFFFFF"/>
        <w:spacing w:before="0" w:beforeAutospacing="0"/>
        <w:rPr>
          <w:color w:val="17232E"/>
        </w:rPr>
      </w:pPr>
      <w:r w:rsidRPr="00A30FD5">
        <w:rPr>
          <w:color w:val="17232E"/>
        </w:rPr>
        <w:t>The name of the institution and its OPE ID number;</w:t>
      </w:r>
    </w:p>
    <w:p w:rsidR="009D0711" w:rsidRPr="00A30FD5" w:rsidP="009D0711" w14:paraId="2FD3054E" w14:textId="77777777">
      <w:pPr>
        <w:pStyle w:val="NormalWeb"/>
        <w:numPr>
          <w:ilvl w:val="0"/>
          <w:numId w:val="3"/>
        </w:numPr>
        <w:shd w:val="clear" w:color="auto" w:fill="FFFFFF"/>
        <w:spacing w:before="0" w:beforeAutospacing="0"/>
        <w:rPr>
          <w:color w:val="17232E"/>
        </w:rPr>
      </w:pPr>
      <w:r w:rsidRPr="00A30FD5">
        <w:rPr>
          <w:color w:val="17232E"/>
        </w:rPr>
        <w:t>The national emergency declared by the country in which the school is located under which the school is seeking the waiver and supporting documentation of such national emergency;</w:t>
      </w:r>
    </w:p>
    <w:p w:rsidR="009D0711" w:rsidRPr="00A30FD5" w:rsidP="009D0711" w14:paraId="4D7F5867" w14:textId="77777777">
      <w:pPr>
        <w:pStyle w:val="NormalWeb"/>
        <w:numPr>
          <w:ilvl w:val="0"/>
          <w:numId w:val="3"/>
        </w:numPr>
        <w:shd w:val="clear" w:color="auto" w:fill="FFFFFF"/>
        <w:spacing w:before="0" w:beforeAutospacing="0"/>
        <w:rPr>
          <w:color w:val="17232E"/>
        </w:rPr>
      </w:pPr>
      <w:r w:rsidRPr="00A30FD5">
        <w:rPr>
          <w:color w:val="17232E"/>
        </w:rPr>
        <w:t>An explanation of any temporary interruption of in-person classes, the institution’s plan for dealing with such interruption, and the institution’s expected resumption of in-person classes;</w:t>
      </w:r>
    </w:p>
    <w:p w:rsidR="009D0711" w:rsidRPr="00A30FD5" w:rsidP="009D0711" w14:paraId="296F43CE" w14:textId="77777777">
      <w:pPr>
        <w:pStyle w:val="NormalWeb"/>
        <w:numPr>
          <w:ilvl w:val="0"/>
          <w:numId w:val="3"/>
        </w:numPr>
        <w:shd w:val="clear" w:color="auto" w:fill="FFFFFF"/>
        <w:spacing w:before="0" w:beforeAutospacing="0"/>
        <w:rPr>
          <w:color w:val="17232E"/>
        </w:rPr>
      </w:pPr>
      <w:r w:rsidRPr="00A30FD5">
        <w:rPr>
          <w:color w:val="17232E"/>
        </w:rPr>
        <w:t>An attestation that the school has the capability and is ready to provide high-quality distance education coursework to currently enrolled students that meets the requirements of the institution’s accrediting agency or government oversight body that authorizes the institution under 34 CFR 600.54(g); and</w:t>
      </w:r>
    </w:p>
    <w:p w:rsidR="009D0711" w:rsidRPr="00A30FD5" w:rsidP="009D0711" w14:paraId="2C890E41" w14:textId="41297493">
      <w:pPr>
        <w:pStyle w:val="NormalWeb"/>
        <w:numPr>
          <w:ilvl w:val="0"/>
          <w:numId w:val="3"/>
        </w:numPr>
        <w:shd w:val="clear" w:color="auto" w:fill="FFFFFF"/>
        <w:spacing w:before="0" w:beforeAutospacing="0"/>
        <w:rPr>
          <w:color w:val="17232E"/>
        </w:rPr>
      </w:pPr>
      <w:r w:rsidRPr="00A30FD5">
        <w:rPr>
          <w:color w:val="17232E"/>
        </w:rPr>
        <w:t>Information about the </w:t>
      </w:r>
      <w:r w:rsidRPr="00A30FD5">
        <w:rPr>
          <w:rStyle w:val="Emphasis"/>
          <w:color w:val="17232E"/>
        </w:rPr>
        <w:t>Title IV</w:t>
      </w:r>
      <w:r w:rsidRPr="00A30FD5">
        <w:rPr>
          <w:color w:val="17232E"/>
        </w:rPr>
        <w:t xml:space="preserve">-eligible programs for which the </w:t>
      </w:r>
      <w:r w:rsidR="003E3255">
        <w:rPr>
          <w:color w:val="17232E"/>
        </w:rPr>
        <w:t xml:space="preserve">school </w:t>
      </w:r>
      <w:r w:rsidRPr="00A30FD5">
        <w:rPr>
          <w:color w:val="17232E"/>
        </w:rPr>
        <w:t>is offering or plans to offer coursework through distance education, including the names of the programs, the number of U.S. students enrolled in each program, and whether students in those programs have confirmed they will attend through distance education.</w:t>
      </w:r>
    </w:p>
    <w:p w:rsidR="00A85F01" w:rsidP="007F117B" w14:paraId="13F56ABA" w14:textId="77777777">
      <w:pPr>
        <w:pStyle w:val="BodyText"/>
        <w:spacing w:before="10"/>
        <w:ind w:left="100" w:right="169"/>
      </w:pPr>
    </w:p>
    <w:p w:rsidR="00E51016" w:rsidRPr="00D87D91" w:rsidP="00D87D91" w14:paraId="5AA0CEBA" w14:textId="62397329">
      <w:pPr>
        <w:pStyle w:val="BodyText"/>
        <w:spacing w:before="10"/>
        <w:ind w:right="169"/>
        <w:rPr>
          <w:b/>
          <w:bCs/>
        </w:rPr>
      </w:pPr>
      <w:r w:rsidRPr="00D87D91">
        <w:rPr>
          <w:b/>
          <w:bCs/>
        </w:rPr>
        <w:t>Requesting the waiver to exceed the 25 percent cap for Written Arrangements with schools located in the United States</w:t>
      </w:r>
      <w:r w:rsidR="00FC278C">
        <w:rPr>
          <w:b/>
          <w:bCs/>
        </w:rPr>
        <w:t>:</w:t>
      </w:r>
    </w:p>
    <w:p w:rsidR="00D87D91" w:rsidP="007F117B" w14:paraId="1AABB6C4" w14:textId="77777777">
      <w:pPr>
        <w:pStyle w:val="BodyText"/>
        <w:spacing w:before="10"/>
        <w:ind w:left="100" w:right="169"/>
      </w:pPr>
    </w:p>
    <w:p w:rsidR="00E51016" w:rsidP="00D87D91" w14:paraId="4F4DE1E8" w14:textId="3C6928C3">
      <w:pPr>
        <w:pStyle w:val="BodyText"/>
        <w:spacing w:before="10"/>
        <w:ind w:right="169"/>
        <w:rPr>
          <w:color w:val="17232E"/>
        </w:rPr>
      </w:pPr>
      <w:r w:rsidRPr="5BDD45AE">
        <w:rPr>
          <w:color w:val="17232E"/>
        </w:rPr>
        <w:t xml:space="preserve">A foreign institution that </w:t>
      </w:r>
      <w:r w:rsidR="006D01C4">
        <w:rPr>
          <w:color w:val="17232E"/>
        </w:rPr>
        <w:t xml:space="preserve">seeks a waiver to exceed the 25 percent </w:t>
      </w:r>
      <w:r w:rsidR="007A6286">
        <w:rPr>
          <w:color w:val="17232E"/>
        </w:rPr>
        <w:t>cap</w:t>
      </w:r>
      <w:r w:rsidR="00091065">
        <w:rPr>
          <w:color w:val="17232E"/>
        </w:rPr>
        <w:t xml:space="preserve"> </w:t>
      </w:r>
      <w:r w:rsidR="000D2A81">
        <w:rPr>
          <w:color w:val="17232E"/>
        </w:rPr>
        <w:t>on</w:t>
      </w:r>
      <w:r w:rsidR="00091065">
        <w:rPr>
          <w:color w:val="17232E"/>
        </w:rPr>
        <w:t xml:space="preserve"> the amount of coursework offered under a written arrangemen</w:t>
      </w:r>
      <w:r w:rsidR="00D24087">
        <w:rPr>
          <w:color w:val="17232E"/>
        </w:rPr>
        <w:t>t</w:t>
      </w:r>
      <w:r w:rsidR="00CD3D40">
        <w:rPr>
          <w:color w:val="17232E"/>
        </w:rPr>
        <w:t xml:space="preserve"> </w:t>
      </w:r>
      <w:r w:rsidR="00687F73">
        <w:t xml:space="preserve">by </w:t>
      </w:r>
      <w:r w:rsidR="006D01C4">
        <w:t xml:space="preserve">an </w:t>
      </w:r>
      <w:r w:rsidR="00C27DDE">
        <w:t xml:space="preserve">eligible </w:t>
      </w:r>
      <w:r w:rsidR="006D01C4">
        <w:t xml:space="preserve">institution of higher education located in the United States </w:t>
      </w:r>
      <w:r w:rsidRPr="5BDD45AE">
        <w:rPr>
          <w:color w:val="17232E"/>
        </w:rPr>
        <w:t>must contact its School Participation Division (SPD) to request the waiver. When contacting the SPD, the institution should provide the following information:</w:t>
      </w:r>
    </w:p>
    <w:p w:rsidR="004923F1" w:rsidP="007A6286" w14:paraId="381B8EEC" w14:textId="77777777">
      <w:pPr>
        <w:pStyle w:val="BodyText"/>
        <w:spacing w:before="10"/>
        <w:ind w:right="169"/>
        <w:rPr>
          <w:color w:val="17232E"/>
        </w:rPr>
      </w:pPr>
    </w:p>
    <w:p w:rsidR="00AE77FD" w:rsidRPr="00A30FD5" w:rsidP="00AE77FD" w14:paraId="07843008" w14:textId="77777777">
      <w:pPr>
        <w:pStyle w:val="NormalWeb"/>
        <w:numPr>
          <w:ilvl w:val="0"/>
          <w:numId w:val="3"/>
        </w:numPr>
        <w:shd w:val="clear" w:color="auto" w:fill="FFFFFF"/>
        <w:spacing w:before="0" w:beforeAutospacing="0"/>
        <w:rPr>
          <w:color w:val="17232E"/>
        </w:rPr>
      </w:pPr>
      <w:r w:rsidRPr="00A30FD5">
        <w:rPr>
          <w:color w:val="17232E"/>
        </w:rPr>
        <w:t>The name of the institution and its OPE ID number;</w:t>
      </w:r>
    </w:p>
    <w:p w:rsidR="00AE77FD" w:rsidRPr="00A30FD5" w:rsidP="00AE77FD" w14:paraId="75334512" w14:textId="77777777">
      <w:pPr>
        <w:pStyle w:val="NormalWeb"/>
        <w:numPr>
          <w:ilvl w:val="0"/>
          <w:numId w:val="3"/>
        </w:numPr>
        <w:shd w:val="clear" w:color="auto" w:fill="FFFFFF"/>
        <w:spacing w:before="0" w:beforeAutospacing="0"/>
        <w:rPr>
          <w:color w:val="17232E"/>
        </w:rPr>
      </w:pPr>
      <w:r w:rsidRPr="00A30FD5">
        <w:rPr>
          <w:color w:val="17232E"/>
        </w:rPr>
        <w:t>The national emergency declared by the country in which the school is located under which the school is seeking the waiver and supporting documentation of such national emergency;</w:t>
      </w:r>
    </w:p>
    <w:p w:rsidR="00AE77FD" w:rsidP="00AE77FD" w14:paraId="4AEDBD26" w14:textId="7146B390">
      <w:pPr>
        <w:pStyle w:val="NormalWeb"/>
        <w:numPr>
          <w:ilvl w:val="0"/>
          <w:numId w:val="3"/>
        </w:numPr>
        <w:shd w:val="clear" w:color="auto" w:fill="FFFFFF"/>
        <w:spacing w:before="0" w:beforeAutospacing="0"/>
        <w:rPr>
          <w:color w:val="17232E"/>
        </w:rPr>
      </w:pPr>
      <w:r w:rsidRPr="00A30FD5">
        <w:rPr>
          <w:color w:val="17232E"/>
        </w:rPr>
        <w:t>An explanation of any temporary interruption of classes</w:t>
      </w:r>
      <w:r w:rsidR="00CC2497">
        <w:rPr>
          <w:color w:val="17232E"/>
        </w:rPr>
        <w:t xml:space="preserve"> that require a student to take coursework at the school located in the </w:t>
      </w:r>
      <w:r w:rsidR="003E3255">
        <w:rPr>
          <w:color w:val="17232E"/>
        </w:rPr>
        <w:t>U.S</w:t>
      </w:r>
      <w:r w:rsidRPr="00A30FD5">
        <w:rPr>
          <w:color w:val="17232E"/>
        </w:rPr>
        <w:t xml:space="preserve">, the institution’s plan for dealing with such interruption, </w:t>
      </w:r>
      <w:r w:rsidR="00D9485B">
        <w:rPr>
          <w:color w:val="17232E"/>
        </w:rPr>
        <w:t xml:space="preserve">and </w:t>
      </w:r>
      <w:r w:rsidRPr="00A30FD5">
        <w:rPr>
          <w:color w:val="17232E"/>
        </w:rPr>
        <w:t>the institution’s expected resumption of classes;</w:t>
      </w:r>
    </w:p>
    <w:p w:rsidR="00AE77FD" w:rsidRPr="00A30FD5" w:rsidP="00AE77FD" w14:paraId="1D7E2D27" w14:textId="43001B01">
      <w:pPr>
        <w:pStyle w:val="NormalWeb"/>
        <w:numPr>
          <w:ilvl w:val="0"/>
          <w:numId w:val="3"/>
        </w:numPr>
        <w:shd w:val="clear" w:color="auto" w:fill="FFFFFF"/>
        <w:spacing w:before="0" w:beforeAutospacing="0"/>
        <w:rPr>
          <w:color w:val="17232E"/>
        </w:rPr>
      </w:pPr>
      <w:r w:rsidRPr="00A30FD5">
        <w:rPr>
          <w:color w:val="17232E"/>
        </w:rPr>
        <w:t xml:space="preserve">An attestation that the coursework </w:t>
      </w:r>
      <w:r w:rsidR="003D3D26">
        <w:rPr>
          <w:color w:val="17232E"/>
        </w:rPr>
        <w:t xml:space="preserve">offered by the </w:t>
      </w:r>
      <w:r w:rsidR="002649BB">
        <w:rPr>
          <w:color w:val="17232E"/>
        </w:rPr>
        <w:t xml:space="preserve">U.S. </w:t>
      </w:r>
      <w:r w:rsidR="003D3D26">
        <w:rPr>
          <w:color w:val="17232E"/>
        </w:rPr>
        <w:t xml:space="preserve">school </w:t>
      </w:r>
      <w:r w:rsidR="009D22A9">
        <w:rPr>
          <w:color w:val="17232E"/>
        </w:rPr>
        <w:t>is required for the program in which the student is enrolled</w:t>
      </w:r>
      <w:r w:rsidR="00B2126D">
        <w:rPr>
          <w:color w:val="17232E"/>
        </w:rPr>
        <w:t xml:space="preserve"> and </w:t>
      </w:r>
      <w:r w:rsidRPr="00A30FD5">
        <w:rPr>
          <w:color w:val="17232E"/>
        </w:rPr>
        <w:t>meets the requirements of the institution’s accrediting agency or government oversight body that authorizes the institution under 34 CFR 600.54(g); and</w:t>
      </w:r>
    </w:p>
    <w:p w:rsidR="00AE77FD" w:rsidRPr="00A30FD5" w:rsidP="00AE77FD" w14:paraId="0C96FC8D" w14:textId="35173682">
      <w:pPr>
        <w:pStyle w:val="NormalWeb"/>
        <w:numPr>
          <w:ilvl w:val="0"/>
          <w:numId w:val="3"/>
        </w:numPr>
        <w:shd w:val="clear" w:color="auto" w:fill="FFFFFF"/>
        <w:spacing w:before="0" w:beforeAutospacing="0"/>
        <w:rPr>
          <w:color w:val="17232E"/>
        </w:rPr>
      </w:pPr>
      <w:r w:rsidRPr="00A30FD5">
        <w:rPr>
          <w:color w:val="17232E"/>
        </w:rPr>
        <w:t>Information about the </w:t>
      </w:r>
      <w:r w:rsidRPr="00A30FD5">
        <w:rPr>
          <w:rStyle w:val="Emphasis"/>
          <w:color w:val="17232E"/>
        </w:rPr>
        <w:t>Title IV</w:t>
      </w:r>
      <w:r w:rsidRPr="00A30FD5">
        <w:rPr>
          <w:color w:val="17232E"/>
        </w:rPr>
        <w:t>-eligible program</w:t>
      </w:r>
      <w:r w:rsidR="00BF1669">
        <w:rPr>
          <w:color w:val="17232E"/>
        </w:rPr>
        <w:t>(</w:t>
      </w:r>
      <w:r w:rsidRPr="00A30FD5">
        <w:rPr>
          <w:color w:val="17232E"/>
        </w:rPr>
        <w:t>s</w:t>
      </w:r>
      <w:r w:rsidR="00BF1669">
        <w:rPr>
          <w:color w:val="17232E"/>
        </w:rPr>
        <w:t>)</w:t>
      </w:r>
      <w:r w:rsidRPr="00A30FD5">
        <w:rPr>
          <w:color w:val="17232E"/>
        </w:rPr>
        <w:t xml:space="preserve"> for which </w:t>
      </w:r>
      <w:r w:rsidR="00666B0C">
        <w:rPr>
          <w:color w:val="17232E"/>
        </w:rPr>
        <w:t xml:space="preserve">the </w:t>
      </w:r>
      <w:r w:rsidRPr="00A30FD5">
        <w:rPr>
          <w:color w:val="17232E"/>
        </w:rPr>
        <w:t xml:space="preserve">institution plans to </w:t>
      </w:r>
      <w:r w:rsidR="00192E72">
        <w:rPr>
          <w:color w:val="17232E"/>
        </w:rPr>
        <w:t>include in the written arra</w:t>
      </w:r>
      <w:r w:rsidR="00D9485B">
        <w:rPr>
          <w:color w:val="17232E"/>
        </w:rPr>
        <w:t xml:space="preserve">ngement, </w:t>
      </w:r>
      <w:r w:rsidRPr="00A30FD5">
        <w:rPr>
          <w:color w:val="17232E"/>
        </w:rPr>
        <w:t>including the names</w:t>
      </w:r>
      <w:r w:rsidR="00BF1669">
        <w:rPr>
          <w:color w:val="17232E"/>
        </w:rPr>
        <w:t xml:space="preserve"> </w:t>
      </w:r>
      <w:r w:rsidRPr="00A30FD5">
        <w:rPr>
          <w:color w:val="17232E"/>
        </w:rPr>
        <w:t>of the program</w:t>
      </w:r>
      <w:r w:rsidR="00BF1669">
        <w:rPr>
          <w:color w:val="17232E"/>
        </w:rPr>
        <w:t>(</w:t>
      </w:r>
      <w:r w:rsidRPr="00A30FD5">
        <w:rPr>
          <w:color w:val="17232E"/>
        </w:rPr>
        <w:t>s</w:t>
      </w:r>
      <w:r w:rsidR="00BF1669">
        <w:rPr>
          <w:color w:val="17232E"/>
        </w:rPr>
        <w:t>)</w:t>
      </w:r>
      <w:r w:rsidRPr="00A30FD5">
        <w:rPr>
          <w:color w:val="17232E"/>
        </w:rPr>
        <w:t>,</w:t>
      </w:r>
      <w:r w:rsidR="00D9485B">
        <w:rPr>
          <w:color w:val="17232E"/>
        </w:rPr>
        <w:t xml:space="preserve"> the percentage of the program</w:t>
      </w:r>
      <w:r w:rsidR="00BF1669">
        <w:rPr>
          <w:color w:val="17232E"/>
        </w:rPr>
        <w:t>(s)</w:t>
      </w:r>
      <w:r w:rsidR="00D9485B">
        <w:rPr>
          <w:color w:val="17232E"/>
        </w:rPr>
        <w:t xml:space="preserve"> offered by the school in the U.S,</w:t>
      </w:r>
      <w:r w:rsidRPr="00A30FD5">
        <w:rPr>
          <w:color w:val="17232E"/>
        </w:rPr>
        <w:t xml:space="preserve"> the number of U.S. students enrolled in each program, and whether students in those programs have confirmed they will attend </w:t>
      </w:r>
      <w:r w:rsidR="00D9485B">
        <w:rPr>
          <w:color w:val="17232E"/>
        </w:rPr>
        <w:t>at the school in the United States</w:t>
      </w:r>
      <w:r w:rsidRPr="00A30FD5">
        <w:rPr>
          <w:color w:val="17232E"/>
        </w:rPr>
        <w:t>.</w:t>
      </w:r>
    </w:p>
    <w:p w:rsidR="004923F1" w:rsidRPr="00A30FD5" w:rsidP="00684B35" w14:paraId="7A469DB6" w14:textId="13F56617">
      <w:pPr>
        <w:pStyle w:val="BodyText"/>
        <w:spacing w:before="10"/>
        <w:ind w:left="100" w:right="169"/>
      </w:pPr>
      <w:r>
        <w:t xml:space="preserve">Note:  The institution will be instructed to provide </w:t>
      </w:r>
      <w:r w:rsidR="00AE77FD">
        <w:t>this information to the SPD</w:t>
      </w:r>
      <w:r>
        <w:t xml:space="preserve">.  If the SPD grants the </w:t>
      </w:r>
      <w:r w:rsidR="00A165A4">
        <w:t xml:space="preserve">either of the </w:t>
      </w:r>
      <w:r>
        <w:t>waiver</w:t>
      </w:r>
      <w:r w:rsidR="00A165A4">
        <w:t>s above</w:t>
      </w:r>
      <w:r>
        <w:t xml:space="preserve">, </w:t>
      </w:r>
      <w:r w:rsidR="00AE77FD">
        <w:t>the institution will receive the approval letter (the letter on the prior pages) that will include instructions for reporting.</w:t>
      </w:r>
    </w:p>
    <w:sectPr>
      <w:pgSz w:w="12240" w:h="15840"/>
      <w:pgMar w:top="360" w:right="10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3C45C96"/>
    <w:multiLevelType w:val="hybridMultilevel"/>
    <w:tmpl w:val="8110BCE2"/>
    <w:lvl w:ilvl="0">
      <w:start w:val="1"/>
      <w:numFmt w:val="decimal"/>
      <w:lvlText w:val="(%1)"/>
      <w:lvlJc w:val="left"/>
      <w:pPr>
        <w:ind w:left="1180" w:hanging="36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2046" w:hanging="360"/>
      </w:pPr>
      <w:rPr>
        <w:rFonts w:hint="default"/>
        <w:lang w:val="en-US" w:eastAsia="en-US" w:bidi="ar-SA"/>
      </w:rPr>
    </w:lvl>
    <w:lvl w:ilvl="2">
      <w:start w:val="0"/>
      <w:numFmt w:val="bullet"/>
      <w:lvlText w:val="•"/>
      <w:lvlJc w:val="left"/>
      <w:pPr>
        <w:ind w:left="2912" w:hanging="360"/>
      </w:pPr>
      <w:rPr>
        <w:rFonts w:hint="default"/>
        <w:lang w:val="en-US" w:eastAsia="en-US" w:bidi="ar-SA"/>
      </w:rPr>
    </w:lvl>
    <w:lvl w:ilvl="3">
      <w:start w:val="0"/>
      <w:numFmt w:val="bullet"/>
      <w:lvlText w:val="•"/>
      <w:lvlJc w:val="left"/>
      <w:pPr>
        <w:ind w:left="3778" w:hanging="360"/>
      </w:pPr>
      <w:rPr>
        <w:rFonts w:hint="default"/>
        <w:lang w:val="en-US" w:eastAsia="en-US" w:bidi="ar-SA"/>
      </w:rPr>
    </w:lvl>
    <w:lvl w:ilvl="4">
      <w:start w:val="0"/>
      <w:numFmt w:val="bullet"/>
      <w:lvlText w:val="•"/>
      <w:lvlJc w:val="left"/>
      <w:pPr>
        <w:ind w:left="4644"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376" w:hanging="360"/>
      </w:pPr>
      <w:rPr>
        <w:rFonts w:hint="default"/>
        <w:lang w:val="en-US" w:eastAsia="en-US" w:bidi="ar-SA"/>
      </w:rPr>
    </w:lvl>
    <w:lvl w:ilvl="7">
      <w:start w:val="0"/>
      <w:numFmt w:val="bullet"/>
      <w:lvlText w:val="•"/>
      <w:lvlJc w:val="left"/>
      <w:pPr>
        <w:ind w:left="7242" w:hanging="360"/>
      </w:pPr>
      <w:rPr>
        <w:rFonts w:hint="default"/>
        <w:lang w:val="en-US" w:eastAsia="en-US" w:bidi="ar-SA"/>
      </w:rPr>
    </w:lvl>
    <w:lvl w:ilvl="8">
      <w:start w:val="0"/>
      <w:numFmt w:val="bullet"/>
      <w:lvlText w:val="•"/>
      <w:lvlJc w:val="left"/>
      <w:pPr>
        <w:ind w:left="8108" w:hanging="360"/>
      </w:pPr>
      <w:rPr>
        <w:rFonts w:hint="default"/>
        <w:lang w:val="en-US" w:eastAsia="en-US" w:bidi="ar-SA"/>
      </w:rPr>
    </w:lvl>
  </w:abstractNum>
  <w:abstractNum w:abstractNumId="1">
    <w:nsid w:val="65D14C31"/>
    <w:multiLevelType w:val="multilevel"/>
    <w:tmpl w:val="8CA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BD72FD"/>
    <w:multiLevelType w:val="hybridMultilevel"/>
    <w:tmpl w:val="4EAEE244"/>
    <w:lvl w:ilvl="0">
      <w:start w:val="0"/>
      <w:numFmt w:val="bullet"/>
      <w:lvlText w:val=""/>
      <w:lvlJc w:val="left"/>
      <w:pPr>
        <w:ind w:left="460" w:hanging="360"/>
      </w:pPr>
      <w:rPr>
        <w:rFonts w:ascii="Symbol" w:eastAsia="Symbol" w:hAnsi="Symbol" w:cs="Symbol" w:hint="default"/>
        <w:w w:val="100"/>
        <w:sz w:val="24"/>
        <w:szCs w:val="24"/>
        <w:lang w:val="en-US" w:eastAsia="en-US" w:bidi="ar-SA"/>
      </w:rPr>
    </w:lvl>
    <w:lvl w:ilvl="1">
      <w:start w:val="0"/>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2">
      <w:start w:val="0"/>
      <w:numFmt w:val="bullet"/>
      <w:lvlText w:val="•"/>
      <w:lvlJc w:val="left"/>
      <w:pPr>
        <w:ind w:left="2142" w:hanging="360"/>
      </w:pPr>
      <w:rPr>
        <w:rFonts w:hint="default"/>
        <w:lang w:val="en-US" w:eastAsia="en-US" w:bidi="ar-SA"/>
      </w:rPr>
    </w:lvl>
    <w:lvl w:ilvl="3">
      <w:start w:val="0"/>
      <w:numFmt w:val="bullet"/>
      <w:lvlText w:val="•"/>
      <w:lvlJc w:val="left"/>
      <w:pPr>
        <w:ind w:left="3104" w:hanging="360"/>
      </w:pPr>
      <w:rPr>
        <w:rFonts w:hint="default"/>
        <w:lang w:val="en-US" w:eastAsia="en-US" w:bidi="ar-SA"/>
      </w:rPr>
    </w:lvl>
    <w:lvl w:ilvl="4">
      <w:start w:val="0"/>
      <w:numFmt w:val="bullet"/>
      <w:lvlText w:val="•"/>
      <w:lvlJc w:val="left"/>
      <w:pPr>
        <w:ind w:left="4066" w:hanging="360"/>
      </w:pPr>
      <w:rPr>
        <w:rFonts w:hint="default"/>
        <w:lang w:val="en-US" w:eastAsia="en-US" w:bidi="ar-SA"/>
      </w:rPr>
    </w:lvl>
    <w:lvl w:ilvl="5">
      <w:start w:val="0"/>
      <w:numFmt w:val="bullet"/>
      <w:lvlText w:val="•"/>
      <w:lvlJc w:val="left"/>
      <w:pPr>
        <w:ind w:left="5028" w:hanging="360"/>
      </w:pPr>
      <w:rPr>
        <w:rFonts w:hint="default"/>
        <w:lang w:val="en-US" w:eastAsia="en-US" w:bidi="ar-SA"/>
      </w:rPr>
    </w:lvl>
    <w:lvl w:ilvl="6">
      <w:start w:val="0"/>
      <w:numFmt w:val="bullet"/>
      <w:lvlText w:val="•"/>
      <w:lvlJc w:val="left"/>
      <w:pPr>
        <w:ind w:left="5991" w:hanging="360"/>
      </w:pPr>
      <w:rPr>
        <w:rFonts w:hint="default"/>
        <w:lang w:val="en-US" w:eastAsia="en-US" w:bidi="ar-SA"/>
      </w:rPr>
    </w:lvl>
    <w:lvl w:ilvl="7">
      <w:start w:val="0"/>
      <w:numFmt w:val="bullet"/>
      <w:lvlText w:val="•"/>
      <w:lvlJc w:val="left"/>
      <w:pPr>
        <w:ind w:left="6953" w:hanging="360"/>
      </w:pPr>
      <w:rPr>
        <w:rFonts w:hint="default"/>
        <w:lang w:val="en-US" w:eastAsia="en-US" w:bidi="ar-SA"/>
      </w:rPr>
    </w:lvl>
    <w:lvl w:ilvl="8">
      <w:start w:val="0"/>
      <w:numFmt w:val="bullet"/>
      <w:lvlText w:val="•"/>
      <w:lvlJc w:val="left"/>
      <w:pPr>
        <w:ind w:left="7915" w:hanging="360"/>
      </w:pPr>
      <w:rPr>
        <w:rFonts w:hint="default"/>
        <w:lang w:val="en-US" w:eastAsia="en-US" w:bidi="ar-SA"/>
      </w:rPr>
    </w:lvl>
  </w:abstractNum>
  <w:num w:numId="1" w16cid:durableId="1262372258">
    <w:abstractNumId w:val="2"/>
  </w:num>
  <w:num w:numId="2" w16cid:durableId="937057539">
    <w:abstractNumId w:val="0"/>
  </w:num>
  <w:num w:numId="3" w16cid:durableId="127174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DA"/>
    <w:rsid w:val="00007D9F"/>
    <w:rsid w:val="000261D8"/>
    <w:rsid w:val="000429F3"/>
    <w:rsid w:val="00047FB3"/>
    <w:rsid w:val="000830A9"/>
    <w:rsid w:val="00085FD7"/>
    <w:rsid w:val="00091065"/>
    <w:rsid w:val="00093B54"/>
    <w:rsid w:val="000C0112"/>
    <w:rsid w:val="000C1C79"/>
    <w:rsid w:val="000D2A81"/>
    <w:rsid w:val="0011517B"/>
    <w:rsid w:val="00172FAC"/>
    <w:rsid w:val="0018467B"/>
    <w:rsid w:val="00192E72"/>
    <w:rsid w:val="001C4FAC"/>
    <w:rsid w:val="001E5027"/>
    <w:rsid w:val="00214D2A"/>
    <w:rsid w:val="002419C1"/>
    <w:rsid w:val="002439E6"/>
    <w:rsid w:val="00244F69"/>
    <w:rsid w:val="00263AF8"/>
    <w:rsid w:val="002649BB"/>
    <w:rsid w:val="00297021"/>
    <w:rsid w:val="002B062C"/>
    <w:rsid w:val="002B1C8B"/>
    <w:rsid w:val="002B4200"/>
    <w:rsid w:val="002D4061"/>
    <w:rsid w:val="002E2977"/>
    <w:rsid w:val="00304BDD"/>
    <w:rsid w:val="00306921"/>
    <w:rsid w:val="003101DA"/>
    <w:rsid w:val="0031599A"/>
    <w:rsid w:val="0034697B"/>
    <w:rsid w:val="003659DF"/>
    <w:rsid w:val="00375559"/>
    <w:rsid w:val="00387487"/>
    <w:rsid w:val="00395EFF"/>
    <w:rsid w:val="003B0AE2"/>
    <w:rsid w:val="003B2413"/>
    <w:rsid w:val="003B3C15"/>
    <w:rsid w:val="003C6CB6"/>
    <w:rsid w:val="003D10CB"/>
    <w:rsid w:val="003D3D26"/>
    <w:rsid w:val="003E3255"/>
    <w:rsid w:val="004339D0"/>
    <w:rsid w:val="004923F1"/>
    <w:rsid w:val="00493F53"/>
    <w:rsid w:val="004974AD"/>
    <w:rsid w:val="004C571A"/>
    <w:rsid w:val="004D07A5"/>
    <w:rsid w:val="004F3E27"/>
    <w:rsid w:val="00523B4A"/>
    <w:rsid w:val="00551E72"/>
    <w:rsid w:val="00561B67"/>
    <w:rsid w:val="00561E3F"/>
    <w:rsid w:val="00562DED"/>
    <w:rsid w:val="0056413E"/>
    <w:rsid w:val="00581D41"/>
    <w:rsid w:val="005C37FB"/>
    <w:rsid w:val="005C52BE"/>
    <w:rsid w:val="005C5352"/>
    <w:rsid w:val="005D3814"/>
    <w:rsid w:val="005E7F01"/>
    <w:rsid w:val="005F06DB"/>
    <w:rsid w:val="005F759B"/>
    <w:rsid w:val="0062484E"/>
    <w:rsid w:val="006349F2"/>
    <w:rsid w:val="00666B0C"/>
    <w:rsid w:val="00681B44"/>
    <w:rsid w:val="00684B35"/>
    <w:rsid w:val="006860D0"/>
    <w:rsid w:val="00687F73"/>
    <w:rsid w:val="00692CDB"/>
    <w:rsid w:val="00696029"/>
    <w:rsid w:val="006C185C"/>
    <w:rsid w:val="006C255E"/>
    <w:rsid w:val="006C43F4"/>
    <w:rsid w:val="006D01C4"/>
    <w:rsid w:val="006E33A7"/>
    <w:rsid w:val="006E6E6D"/>
    <w:rsid w:val="00710436"/>
    <w:rsid w:val="00733428"/>
    <w:rsid w:val="00752813"/>
    <w:rsid w:val="00754F97"/>
    <w:rsid w:val="00776B43"/>
    <w:rsid w:val="0078635E"/>
    <w:rsid w:val="007951E3"/>
    <w:rsid w:val="007A6286"/>
    <w:rsid w:val="007C048E"/>
    <w:rsid w:val="007C3155"/>
    <w:rsid w:val="007F117B"/>
    <w:rsid w:val="0080255D"/>
    <w:rsid w:val="00805689"/>
    <w:rsid w:val="00807ABF"/>
    <w:rsid w:val="00807CF8"/>
    <w:rsid w:val="00823AF5"/>
    <w:rsid w:val="00827E40"/>
    <w:rsid w:val="0084363E"/>
    <w:rsid w:val="00880781"/>
    <w:rsid w:val="008A07D1"/>
    <w:rsid w:val="008B04D4"/>
    <w:rsid w:val="008C686C"/>
    <w:rsid w:val="008F7C36"/>
    <w:rsid w:val="00921CE4"/>
    <w:rsid w:val="00926B7F"/>
    <w:rsid w:val="00940C84"/>
    <w:rsid w:val="00955CE6"/>
    <w:rsid w:val="00957EF5"/>
    <w:rsid w:val="00974806"/>
    <w:rsid w:val="009922B2"/>
    <w:rsid w:val="009A6B9F"/>
    <w:rsid w:val="009B206D"/>
    <w:rsid w:val="009B49A5"/>
    <w:rsid w:val="009C6305"/>
    <w:rsid w:val="009D0711"/>
    <w:rsid w:val="009D22A9"/>
    <w:rsid w:val="009D42DF"/>
    <w:rsid w:val="009E4C71"/>
    <w:rsid w:val="009E69E0"/>
    <w:rsid w:val="009F2785"/>
    <w:rsid w:val="009F5F58"/>
    <w:rsid w:val="00A0192F"/>
    <w:rsid w:val="00A0253C"/>
    <w:rsid w:val="00A165A4"/>
    <w:rsid w:val="00A26122"/>
    <w:rsid w:val="00A30FD5"/>
    <w:rsid w:val="00A346A2"/>
    <w:rsid w:val="00A50FA9"/>
    <w:rsid w:val="00A50FC8"/>
    <w:rsid w:val="00A84BF8"/>
    <w:rsid w:val="00A85F01"/>
    <w:rsid w:val="00AA368B"/>
    <w:rsid w:val="00AA768C"/>
    <w:rsid w:val="00AC44F9"/>
    <w:rsid w:val="00AC4800"/>
    <w:rsid w:val="00AE77FD"/>
    <w:rsid w:val="00AF6269"/>
    <w:rsid w:val="00B14A3D"/>
    <w:rsid w:val="00B175BE"/>
    <w:rsid w:val="00B2126D"/>
    <w:rsid w:val="00B33EA3"/>
    <w:rsid w:val="00B53909"/>
    <w:rsid w:val="00B93E3D"/>
    <w:rsid w:val="00BA09B5"/>
    <w:rsid w:val="00BA478B"/>
    <w:rsid w:val="00BB0159"/>
    <w:rsid w:val="00BC62EC"/>
    <w:rsid w:val="00BD1366"/>
    <w:rsid w:val="00BD2BE2"/>
    <w:rsid w:val="00BD58D1"/>
    <w:rsid w:val="00BD739B"/>
    <w:rsid w:val="00BE57EE"/>
    <w:rsid w:val="00BE726F"/>
    <w:rsid w:val="00BF1669"/>
    <w:rsid w:val="00BF766D"/>
    <w:rsid w:val="00C01953"/>
    <w:rsid w:val="00C02CDD"/>
    <w:rsid w:val="00C06135"/>
    <w:rsid w:val="00C27DDE"/>
    <w:rsid w:val="00C454DB"/>
    <w:rsid w:val="00C8790D"/>
    <w:rsid w:val="00CC2497"/>
    <w:rsid w:val="00CD3D40"/>
    <w:rsid w:val="00CE1108"/>
    <w:rsid w:val="00CE7171"/>
    <w:rsid w:val="00CF5A89"/>
    <w:rsid w:val="00D24087"/>
    <w:rsid w:val="00D2746E"/>
    <w:rsid w:val="00D5493E"/>
    <w:rsid w:val="00D62E90"/>
    <w:rsid w:val="00D6652A"/>
    <w:rsid w:val="00D673F7"/>
    <w:rsid w:val="00D75156"/>
    <w:rsid w:val="00D839A6"/>
    <w:rsid w:val="00D87D91"/>
    <w:rsid w:val="00D9485B"/>
    <w:rsid w:val="00D94C38"/>
    <w:rsid w:val="00DA4682"/>
    <w:rsid w:val="00DA682F"/>
    <w:rsid w:val="00DB5DCB"/>
    <w:rsid w:val="00DC655C"/>
    <w:rsid w:val="00DF4FA7"/>
    <w:rsid w:val="00DF5EAB"/>
    <w:rsid w:val="00E00CF2"/>
    <w:rsid w:val="00E157CB"/>
    <w:rsid w:val="00E51016"/>
    <w:rsid w:val="00E66A12"/>
    <w:rsid w:val="00E74491"/>
    <w:rsid w:val="00E87D8D"/>
    <w:rsid w:val="00E918C9"/>
    <w:rsid w:val="00E97DE7"/>
    <w:rsid w:val="00ED4AD6"/>
    <w:rsid w:val="00EE766A"/>
    <w:rsid w:val="00F0224A"/>
    <w:rsid w:val="00F053F1"/>
    <w:rsid w:val="00F1040E"/>
    <w:rsid w:val="00F24736"/>
    <w:rsid w:val="00F24C65"/>
    <w:rsid w:val="00F35622"/>
    <w:rsid w:val="00F40953"/>
    <w:rsid w:val="00F52711"/>
    <w:rsid w:val="00F57E6B"/>
    <w:rsid w:val="00F811F5"/>
    <w:rsid w:val="00F9665B"/>
    <w:rsid w:val="00FA2000"/>
    <w:rsid w:val="00FC19A5"/>
    <w:rsid w:val="00FC278C"/>
    <w:rsid w:val="069CA5BF"/>
    <w:rsid w:val="09C87AAD"/>
    <w:rsid w:val="0A350E91"/>
    <w:rsid w:val="0EDD87D6"/>
    <w:rsid w:val="11065F6D"/>
    <w:rsid w:val="18290E41"/>
    <w:rsid w:val="18B7A824"/>
    <w:rsid w:val="1BB55A03"/>
    <w:rsid w:val="20DFDE75"/>
    <w:rsid w:val="2355293C"/>
    <w:rsid w:val="236FDFC5"/>
    <w:rsid w:val="2BE03845"/>
    <w:rsid w:val="38092555"/>
    <w:rsid w:val="4567C7C6"/>
    <w:rsid w:val="458F70E4"/>
    <w:rsid w:val="4B9A22F7"/>
    <w:rsid w:val="51574D38"/>
    <w:rsid w:val="5213D4F1"/>
    <w:rsid w:val="57A5607C"/>
    <w:rsid w:val="5BDD45AE"/>
    <w:rsid w:val="6639F72E"/>
    <w:rsid w:val="7D4818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398562"/>
  <w15:docId w15:val="{ECA24121-5BDD-409A-A853-4EB10AB9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
      <w:ind w:left="11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460" w:hanging="361"/>
    </w:pPr>
  </w:style>
  <w:style w:type="paragraph" w:customStyle="1" w:styleId="TableParagraph">
    <w:name w:val="Table Paragraph"/>
    <w:basedOn w:val="Normal"/>
    <w:uiPriority w:val="1"/>
    <w:qFormat/>
  </w:style>
  <w:style w:type="paragraph" w:styleId="Revision">
    <w:name w:val="Revision"/>
    <w:hidden/>
    <w:uiPriority w:val="99"/>
    <w:semiHidden/>
    <w:rsid w:val="00A50FA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50FA9"/>
    <w:rPr>
      <w:sz w:val="16"/>
      <w:szCs w:val="16"/>
    </w:rPr>
  </w:style>
  <w:style w:type="paragraph" w:styleId="CommentText">
    <w:name w:val="annotation text"/>
    <w:basedOn w:val="Normal"/>
    <w:link w:val="CommentTextChar"/>
    <w:uiPriority w:val="99"/>
    <w:unhideWhenUsed/>
    <w:rsid w:val="00A50FA9"/>
    <w:rPr>
      <w:sz w:val="20"/>
      <w:szCs w:val="20"/>
    </w:rPr>
  </w:style>
  <w:style w:type="character" w:customStyle="1" w:styleId="CommentTextChar">
    <w:name w:val="Comment Text Char"/>
    <w:basedOn w:val="DefaultParagraphFont"/>
    <w:link w:val="CommentText"/>
    <w:uiPriority w:val="99"/>
    <w:rsid w:val="00A50F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0FA9"/>
    <w:rPr>
      <w:b/>
      <w:bCs/>
    </w:rPr>
  </w:style>
  <w:style w:type="character" w:customStyle="1" w:styleId="CommentSubjectChar">
    <w:name w:val="Comment Subject Char"/>
    <w:basedOn w:val="CommentTextChar"/>
    <w:link w:val="CommentSubject"/>
    <w:uiPriority w:val="99"/>
    <w:semiHidden/>
    <w:rsid w:val="00A50FA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1517B"/>
    <w:rPr>
      <w:color w:val="0000FF" w:themeColor="hyperlink"/>
      <w:u w:val="single"/>
    </w:rPr>
  </w:style>
  <w:style w:type="character" w:styleId="UnresolvedMention">
    <w:name w:val="Unresolved Mention"/>
    <w:basedOn w:val="DefaultParagraphFont"/>
    <w:uiPriority w:val="99"/>
    <w:semiHidden/>
    <w:unhideWhenUsed/>
    <w:rsid w:val="0011517B"/>
    <w:rPr>
      <w:color w:val="605E5C"/>
      <w:shd w:val="clear" w:color="auto" w:fill="E1DFDD"/>
    </w:rPr>
  </w:style>
  <w:style w:type="character" w:styleId="FollowedHyperlink">
    <w:name w:val="FollowedHyperlink"/>
    <w:basedOn w:val="DefaultParagraphFont"/>
    <w:uiPriority w:val="99"/>
    <w:semiHidden/>
    <w:unhideWhenUsed/>
    <w:rsid w:val="007F117B"/>
    <w:rPr>
      <w:color w:val="800080" w:themeColor="followedHyperlink"/>
      <w:u w:val="single"/>
    </w:rPr>
  </w:style>
  <w:style w:type="paragraph" w:styleId="NormalWeb">
    <w:name w:val="Normal (Web)"/>
    <w:basedOn w:val="Normal"/>
    <w:uiPriority w:val="99"/>
    <w:semiHidden/>
    <w:unhideWhenUsed/>
    <w:rsid w:val="009D0711"/>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9D0711"/>
    <w:rPr>
      <w:i/>
      <w:iCs/>
    </w:rPr>
  </w:style>
  <w:style w:type="character" w:styleId="Mention">
    <w:name w:val="Mention"/>
    <w:basedOn w:val="DefaultParagraphFont"/>
    <w:uiPriority w:val="99"/>
    <w:unhideWhenUsed/>
    <w:rsid w:val="007951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mailto:FSA.Foreign.Schools.Team@ed.gov" TargetMode="External" /><Relationship Id="rId12" Type="http://schemas.openxmlformats.org/officeDocument/2006/relationships/hyperlink" Target="https://fsapartners.ed.gov/knowledge-center/library/electronic-announcements/2023-11-06/guidance-institutions-impacted-national-emergencies-foreign-countrie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ecfr.gov/current/title-34/part-600/section-600.5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8" ma:contentTypeDescription="Create a new document." ma:contentTypeScope="" ma:versionID="f1550481335c9abdee16dc61ad8fe89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6ac1096963e04c7165fe21ed3fa1ab0"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762866F6-B9FE-4CA9-990E-1D64F41DE9AE}">
  <ds:schemaRefs>
    <ds:schemaRef ds:uri="http://schemas.openxmlformats.org/officeDocument/2006/bibliography"/>
  </ds:schemaRefs>
</ds:datastoreItem>
</file>

<file path=customXml/itemProps2.xml><?xml version="1.0" encoding="utf-8"?>
<ds:datastoreItem xmlns:ds="http://schemas.openxmlformats.org/officeDocument/2006/customXml" ds:itemID="{8CD4FFEA-5FEF-4ADD-97F1-161E1BB5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B39BB-9339-48E4-8D90-85BEB8D11547}">
  <ds:schemaRefs>
    <ds:schemaRef ds:uri="http://schemas.microsoft.com/sharepoint/v3/contenttype/forms"/>
  </ds:schemaRefs>
</ds:datastoreItem>
</file>

<file path=customXml/itemProps4.xml><?xml version="1.0" encoding="utf-8"?>
<ds:datastoreItem xmlns:ds="http://schemas.openxmlformats.org/officeDocument/2006/customXml" ds:itemID="{2ECB2B61-8EFF-4F6A-86BF-A2BC189B1F3D}">
  <ds:schemaRef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2a2db8c4-56ab-4882-a5d0-0fe8165c6658"/>
    <ds:schemaRef ds:uri="a9a93928-7ac7-4c2f-90e6-3a0e778b9dd0"/>
    <ds:schemaRef ds:uri="bd10e23a-f09c-45e3-849e-438a97faa0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ldinger, Beth</dc:creator>
  <cp:lastModifiedBy>Mullan, Kate</cp:lastModifiedBy>
  <cp:revision>2</cp:revision>
  <dcterms:created xsi:type="dcterms:W3CDTF">2024-02-27T14:05:00Z</dcterms:created>
  <dcterms:modified xsi:type="dcterms:W3CDTF">2024-02-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Created">
    <vt:filetime>2020-05-12T00:00:00Z</vt:filetime>
  </property>
  <property fmtid="{D5CDD505-2E9C-101B-9397-08002B2CF9AE}" pid="4" name="LastSaved">
    <vt:filetime>2020-12-17T00:00:00Z</vt:filetime>
  </property>
  <property fmtid="{D5CDD505-2E9C-101B-9397-08002B2CF9AE}" pid="5" name="MediaServiceImageTags">
    <vt:lpwstr/>
  </property>
</Properties>
</file>